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81F8" w14:textId="77777777" w:rsidR="009D3841" w:rsidRPr="004209CD" w:rsidRDefault="009D3841" w:rsidP="009D3841">
      <w:pPr>
        <w:pStyle w:val="a4"/>
        <w:tabs>
          <w:tab w:val="clear" w:pos="4252"/>
          <w:tab w:val="clear" w:pos="8504"/>
          <w:tab w:val="left" w:pos="3150"/>
        </w:tabs>
        <w:snapToGrid/>
        <w:rPr>
          <w:color w:val="FF0000"/>
        </w:rPr>
        <w:sectPr w:rsidR="009D3841" w:rsidRPr="004209CD" w:rsidSect="00EC1471">
          <w:pgSz w:w="11906" w:h="16838" w:code="9"/>
          <w:pgMar w:top="1701" w:right="1701" w:bottom="1701" w:left="1701" w:header="1134" w:footer="851" w:gutter="0"/>
          <w:cols w:space="425"/>
          <w:docGrid w:type="linesAndChars" w:linePitch="292" w:charSpace="-1541"/>
        </w:sectPr>
      </w:pPr>
    </w:p>
    <w:p w14:paraId="71AEDAC9" w14:textId="77777777" w:rsidR="009D3841" w:rsidRPr="00B07933" w:rsidRDefault="009D3841" w:rsidP="009D3841">
      <w:pPr>
        <w:jc w:val="center"/>
        <w:rPr>
          <w:sz w:val="36"/>
        </w:rPr>
      </w:pPr>
      <w:r w:rsidRPr="00840955">
        <w:rPr>
          <w:rFonts w:hint="eastAsia"/>
          <w:spacing w:val="150"/>
          <w:kern w:val="0"/>
          <w:sz w:val="36"/>
          <w:fitText w:val="1680" w:id="-747873275"/>
        </w:rPr>
        <w:t>請求</w:t>
      </w:r>
      <w:r w:rsidRPr="00840955">
        <w:rPr>
          <w:rFonts w:hint="eastAsia"/>
          <w:kern w:val="0"/>
          <w:sz w:val="36"/>
          <w:fitText w:val="1680" w:id="-747873275"/>
        </w:rPr>
        <w:t>書</w:t>
      </w:r>
    </w:p>
    <w:p w14:paraId="5C0C4D19" w14:textId="77777777" w:rsidR="009D3841" w:rsidRPr="00B07933" w:rsidRDefault="009D3841" w:rsidP="009D3841"/>
    <w:p w14:paraId="5EF6B07D" w14:textId="04045458" w:rsidR="009D3841" w:rsidRPr="00B07933" w:rsidRDefault="00FD0E6D" w:rsidP="009D3841">
      <w:pPr>
        <w:jc w:val="right"/>
      </w:pPr>
      <w:r>
        <w:rPr>
          <w:rFonts w:hAnsi="ＭＳ 明朝" w:hint="eastAsia"/>
          <w:kern w:val="0"/>
        </w:rPr>
        <w:t>令和</w:t>
      </w:r>
      <w:r w:rsidR="00D674EB">
        <w:rPr>
          <w:rFonts w:hAnsi="ＭＳ 明朝" w:hint="eastAsia"/>
          <w:kern w:val="0"/>
        </w:rPr>
        <w:t xml:space="preserve">　</w:t>
      </w:r>
      <w:r w:rsidR="009D3841" w:rsidRPr="00B07933">
        <w:rPr>
          <w:rFonts w:hAnsi="ＭＳ 明朝" w:hint="eastAsia"/>
          <w:kern w:val="0"/>
        </w:rPr>
        <w:t>年</w:t>
      </w:r>
      <w:r>
        <w:rPr>
          <w:rFonts w:hAnsi="ＭＳ 明朝" w:hint="eastAsia"/>
          <w:kern w:val="0"/>
        </w:rPr>
        <w:t>（</w:t>
      </w:r>
      <w:r w:rsidR="0040622A">
        <w:rPr>
          <w:rFonts w:hAnsi="ＭＳ 明朝" w:hint="eastAsia"/>
          <w:kern w:val="0"/>
        </w:rPr>
        <w:t xml:space="preserve">　　</w:t>
      </w:r>
      <w:r w:rsidR="00D674EB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>年）</w:t>
      </w:r>
      <w:r w:rsidR="00D674EB">
        <w:rPr>
          <w:rFonts w:hAnsi="ＭＳ 明朝" w:hint="eastAsia"/>
          <w:kern w:val="0"/>
        </w:rPr>
        <w:t xml:space="preserve">　　</w:t>
      </w:r>
      <w:r w:rsidR="009D3841" w:rsidRPr="00B07933">
        <w:rPr>
          <w:rFonts w:hAnsi="ＭＳ 明朝" w:hint="eastAsia"/>
          <w:kern w:val="0"/>
        </w:rPr>
        <w:t>月</w:t>
      </w:r>
      <w:r w:rsidR="00D674EB">
        <w:rPr>
          <w:rFonts w:hAnsi="ＭＳ 明朝" w:hint="eastAsia"/>
          <w:kern w:val="0"/>
        </w:rPr>
        <w:t xml:space="preserve">　　</w:t>
      </w:r>
      <w:r w:rsidR="009D3841" w:rsidRPr="00B07933">
        <w:rPr>
          <w:rFonts w:hAnsi="ＭＳ 明朝" w:hint="eastAsia"/>
          <w:kern w:val="0"/>
        </w:rPr>
        <w:t>日</w:t>
      </w:r>
    </w:p>
    <w:p w14:paraId="38DDA7A4" w14:textId="77777777" w:rsidR="009D3841" w:rsidRPr="00B07933" w:rsidRDefault="009D3841" w:rsidP="009D3841"/>
    <w:p w14:paraId="7723BC10" w14:textId="0970D260" w:rsidR="00C87D87" w:rsidRDefault="009D3841" w:rsidP="00C87D87">
      <w:pPr>
        <w:ind w:firstLineChars="100" w:firstLine="210"/>
      </w:pPr>
      <w:r w:rsidRPr="00B07933">
        <w:rPr>
          <w:rFonts w:hint="eastAsia"/>
        </w:rPr>
        <w:t>熊本市長</w:t>
      </w:r>
      <w:r w:rsidR="00C87D87">
        <w:rPr>
          <w:rFonts w:hint="eastAsia"/>
        </w:rPr>
        <w:t xml:space="preserve">　</w:t>
      </w:r>
      <w:r w:rsidR="004A564C">
        <w:rPr>
          <w:rFonts w:hint="eastAsia"/>
        </w:rPr>
        <w:t>大西</w:t>
      </w:r>
      <w:r w:rsidR="002B388E">
        <w:rPr>
          <w:rFonts w:hint="eastAsia"/>
        </w:rPr>
        <w:t xml:space="preserve">　</w:t>
      </w:r>
      <w:r w:rsidR="004A564C">
        <w:rPr>
          <w:rFonts w:hint="eastAsia"/>
        </w:rPr>
        <w:t xml:space="preserve">一史　</w:t>
      </w:r>
      <w:r w:rsidR="00C87D87">
        <w:rPr>
          <w:rFonts w:hint="eastAsia"/>
        </w:rPr>
        <w:t>様</w:t>
      </w:r>
    </w:p>
    <w:p w14:paraId="582CFE51" w14:textId="584B7E14" w:rsidR="009D3841" w:rsidRPr="00B07933" w:rsidRDefault="009D3841" w:rsidP="009D3841"/>
    <w:p w14:paraId="5125474F" w14:textId="77777777" w:rsidR="009D3841" w:rsidRPr="00B07933" w:rsidRDefault="009D3841" w:rsidP="009D3841"/>
    <w:p w14:paraId="54F8D858" w14:textId="67D6B040" w:rsidR="000F3BCE" w:rsidRPr="009F1106" w:rsidRDefault="00C87D87" w:rsidP="000F3BCE">
      <w:pPr>
        <w:spacing w:line="240" w:lineRule="exact"/>
        <w:ind w:leftChars="200" w:left="420" w:firstLineChars="1400" w:firstLine="2940"/>
        <w:jc w:val="left"/>
        <w:rPr>
          <w:rFonts w:hAnsi="HG丸ｺﾞｼｯｸM-PRO"/>
          <w:kern w:val="0"/>
          <w:szCs w:val="21"/>
        </w:rPr>
      </w:pPr>
      <w:r>
        <w:rPr>
          <w:rFonts w:hAnsi="HG丸ｺﾞｼｯｸM-PRO" w:hint="eastAsia"/>
          <w:kern w:val="0"/>
        </w:rPr>
        <w:t>受託者</w:t>
      </w:r>
      <w:r w:rsidR="000F3BCE">
        <w:rPr>
          <w:rFonts w:hAnsi="HG丸ｺﾞｼｯｸM-PRO" w:hint="eastAsia"/>
          <w:kern w:val="0"/>
        </w:rPr>
        <w:t xml:space="preserve"> </w:t>
      </w:r>
      <w:r>
        <w:rPr>
          <w:rFonts w:hAnsi="HG丸ｺﾞｼｯｸM-PRO" w:hint="eastAsia"/>
          <w:kern w:val="0"/>
        </w:rPr>
        <w:t xml:space="preserve"> </w:t>
      </w:r>
      <w:r w:rsidR="000F3BCE" w:rsidRPr="009F1106">
        <w:rPr>
          <w:rFonts w:hAnsi="HG丸ｺﾞｼｯｸM-PRO" w:hint="eastAsia"/>
          <w:kern w:val="0"/>
          <w:szCs w:val="21"/>
        </w:rPr>
        <w:t xml:space="preserve">住　　</w:t>
      </w:r>
      <w:r w:rsidR="000F3BCE">
        <w:rPr>
          <w:rFonts w:hAnsi="HG丸ｺﾞｼｯｸM-PRO" w:hint="eastAsia"/>
          <w:kern w:val="0"/>
          <w:szCs w:val="21"/>
        </w:rPr>
        <w:t xml:space="preserve">　</w:t>
      </w:r>
      <w:r w:rsidR="000F3BCE" w:rsidRPr="009F1106">
        <w:rPr>
          <w:rFonts w:hAnsi="HG丸ｺﾞｼｯｸM-PRO" w:hint="eastAsia"/>
          <w:kern w:val="0"/>
          <w:szCs w:val="21"/>
        </w:rPr>
        <w:t xml:space="preserve">所　</w:t>
      </w:r>
    </w:p>
    <w:p w14:paraId="6990797D" w14:textId="77777777" w:rsidR="000F3BCE" w:rsidRPr="009F1106" w:rsidRDefault="000F3BCE" w:rsidP="000F3BCE">
      <w:pPr>
        <w:spacing w:line="240" w:lineRule="exact"/>
        <w:ind w:left="420" w:hangingChars="200" w:hanging="42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 xml:space="preserve">　　　　　　　　　　　　　　　　　　　　</w:t>
      </w:r>
      <w:r w:rsidRPr="000F3BCE">
        <w:rPr>
          <w:rFonts w:hAnsi="HG丸ｺﾞｼｯｸM-PRO" w:hint="eastAsia"/>
          <w:w w:val="83"/>
          <w:kern w:val="0"/>
          <w:szCs w:val="21"/>
          <w:fitText w:val="1050" w:id="-672888832"/>
        </w:rPr>
        <w:t>商号又は名称</w:t>
      </w:r>
    </w:p>
    <w:p w14:paraId="009DB02E" w14:textId="77777777" w:rsidR="000F3BCE" w:rsidRDefault="000F3BCE" w:rsidP="000F3BCE">
      <w:pPr>
        <w:spacing w:line="240" w:lineRule="exact"/>
        <w:ind w:left="420" w:hangingChars="200" w:hanging="42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 xml:space="preserve">　　　　　　　　　　　　　　　　　　　　役</w:t>
      </w:r>
      <w:r>
        <w:rPr>
          <w:rFonts w:hAnsi="HG丸ｺﾞｼｯｸM-PRO" w:hint="eastAsia"/>
          <w:kern w:val="0"/>
          <w:szCs w:val="21"/>
        </w:rPr>
        <w:t xml:space="preserve">　</w:t>
      </w:r>
      <w:r w:rsidRPr="009F1106">
        <w:rPr>
          <w:rFonts w:hAnsi="HG丸ｺﾞｼｯｸM-PRO" w:hint="eastAsia"/>
          <w:kern w:val="0"/>
          <w:szCs w:val="21"/>
        </w:rPr>
        <w:t>職</w:t>
      </w:r>
      <w:r>
        <w:rPr>
          <w:rFonts w:hAnsi="HG丸ｺﾞｼｯｸM-PRO" w:hint="eastAsia"/>
          <w:kern w:val="0"/>
          <w:szCs w:val="21"/>
        </w:rPr>
        <w:t xml:space="preserve">　</w:t>
      </w:r>
      <w:r w:rsidRPr="009F1106">
        <w:rPr>
          <w:rFonts w:hAnsi="HG丸ｺﾞｼｯｸM-PRO" w:hint="eastAsia"/>
          <w:kern w:val="0"/>
          <w:szCs w:val="21"/>
        </w:rPr>
        <w:t>名</w:t>
      </w:r>
    </w:p>
    <w:p w14:paraId="74E984F5" w14:textId="66A5C5AF" w:rsidR="00C87D87" w:rsidRPr="000F3BCE" w:rsidRDefault="000F3BCE" w:rsidP="000F3BCE">
      <w:pPr>
        <w:spacing w:line="240" w:lineRule="exact"/>
        <w:ind w:leftChars="200" w:left="420" w:firstLineChars="1800" w:firstLine="378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>代表者氏名</w:t>
      </w:r>
    </w:p>
    <w:p w14:paraId="2977EB6D" w14:textId="77777777" w:rsidR="009D3841" w:rsidRPr="00B07933" w:rsidRDefault="009D3841" w:rsidP="009D3841"/>
    <w:tbl>
      <w:tblPr>
        <w:tblpPr w:leftFromText="142" w:rightFromText="142" w:vertAnchor="text" w:horzAnchor="margin" w:tblpXSpec="center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485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</w:tblGrid>
      <w:tr w:rsidR="009D3841" w:rsidRPr="00B07933" w14:paraId="2324F09A" w14:textId="77777777" w:rsidTr="009D3841">
        <w:trPr>
          <w:trHeight w:val="864"/>
        </w:trPr>
        <w:tc>
          <w:tcPr>
            <w:tcW w:w="783" w:type="dxa"/>
            <w:vAlign w:val="center"/>
          </w:tcPr>
          <w:p w14:paraId="788F6E4A" w14:textId="77777777" w:rsidR="009D3841" w:rsidRPr="00B07933" w:rsidRDefault="009D3841" w:rsidP="009D3841">
            <w:pPr>
              <w:jc w:val="center"/>
              <w:rPr>
                <w:sz w:val="28"/>
              </w:rPr>
            </w:pPr>
            <w:r w:rsidRPr="00B07933">
              <w:rPr>
                <w:rFonts w:hint="eastAsia"/>
                <w:sz w:val="28"/>
              </w:rPr>
              <w:t>金額</w:t>
            </w:r>
          </w:p>
        </w:tc>
        <w:tc>
          <w:tcPr>
            <w:tcW w:w="485" w:type="dxa"/>
          </w:tcPr>
          <w:p w14:paraId="318707D7" w14:textId="77777777" w:rsidR="009D3841" w:rsidRPr="00B07933" w:rsidRDefault="006D6F36" w:rsidP="009D3841">
            <w:pPr>
              <w:rPr>
                <w:vertAlign w:val="superscript"/>
              </w:rPr>
            </w:pPr>
            <w:r w:rsidRPr="00B07933"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485" w:type="dxa"/>
          </w:tcPr>
          <w:p w14:paraId="24449FCB" w14:textId="77777777" w:rsidR="009D3841" w:rsidRPr="00B07933" w:rsidRDefault="009D3841" w:rsidP="009D3841">
            <w:r w:rsidRPr="00B07933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485" w:type="dxa"/>
          </w:tcPr>
          <w:p w14:paraId="77B2FCAB" w14:textId="77777777" w:rsidR="009D3841" w:rsidRPr="00B07933" w:rsidRDefault="009D3841" w:rsidP="009D3841">
            <w:r w:rsidRPr="00B07933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485" w:type="dxa"/>
          </w:tcPr>
          <w:p w14:paraId="289428BB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百</w:t>
            </w:r>
          </w:p>
          <w:p w14:paraId="56EB441B" w14:textId="77777777" w:rsidR="0009666C" w:rsidRPr="008D0F74" w:rsidRDefault="0009666C" w:rsidP="009D3841">
            <w:pPr>
              <w:rPr>
                <w:color w:val="000000"/>
                <w:sz w:val="24"/>
              </w:rPr>
            </w:pPr>
            <w:r w:rsidRPr="008D0F74">
              <w:rPr>
                <w:rFonts w:hint="eastAsia"/>
                <w:color w:val="000000"/>
                <w:sz w:val="24"/>
              </w:rPr>
              <w:t>\</w:t>
            </w:r>
          </w:p>
        </w:tc>
        <w:tc>
          <w:tcPr>
            <w:tcW w:w="485" w:type="dxa"/>
          </w:tcPr>
          <w:p w14:paraId="1AA0A62A" w14:textId="77777777" w:rsidR="009D3841" w:rsidRPr="008D0F74" w:rsidRDefault="006D6F36" w:rsidP="00D168C9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拾</w:t>
            </w:r>
          </w:p>
          <w:p w14:paraId="20135162" w14:textId="77777777" w:rsidR="0009666C" w:rsidRPr="008D0F74" w:rsidRDefault="0009666C" w:rsidP="00D168C9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2025D1F4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万</w:t>
            </w:r>
          </w:p>
          <w:p w14:paraId="65F43DB4" w14:textId="77777777" w:rsidR="0009666C" w:rsidRPr="008D0F74" w:rsidRDefault="0009666C" w:rsidP="009D3841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65F007D7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千</w:t>
            </w:r>
          </w:p>
          <w:p w14:paraId="4469C10F" w14:textId="77777777" w:rsidR="0009666C" w:rsidRPr="008D0F74" w:rsidRDefault="0009666C" w:rsidP="009D3841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28204341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百</w:t>
            </w:r>
          </w:p>
          <w:p w14:paraId="78C0D02E" w14:textId="77777777" w:rsidR="0009666C" w:rsidRPr="008D0F74" w:rsidRDefault="0009666C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17FF5E10" w14:textId="77777777" w:rsidR="009D3841" w:rsidRPr="008D0F74" w:rsidRDefault="006D6F36" w:rsidP="00D168C9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拾</w:t>
            </w:r>
          </w:p>
          <w:p w14:paraId="3AC84E46" w14:textId="77777777" w:rsidR="0009666C" w:rsidRPr="008D0F74" w:rsidRDefault="0009666C" w:rsidP="00D168C9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316FB1B1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円</w:t>
            </w:r>
          </w:p>
          <w:p w14:paraId="25009A1C" w14:textId="77777777" w:rsidR="0009666C" w:rsidRPr="008D0F74" w:rsidRDefault="0009666C" w:rsidP="009D3841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</w:tr>
    </w:tbl>
    <w:p w14:paraId="5B2F01E9" w14:textId="77777777" w:rsidR="009D3841" w:rsidRPr="00B07933" w:rsidRDefault="009D3841" w:rsidP="009D3841"/>
    <w:p w14:paraId="356929CD" w14:textId="77777777" w:rsidR="009D3841" w:rsidRPr="00B07933" w:rsidRDefault="009D3841" w:rsidP="009D3841"/>
    <w:p w14:paraId="1E75755E" w14:textId="77777777" w:rsidR="009D3841" w:rsidRPr="00B07933" w:rsidRDefault="009D3841" w:rsidP="009D3841">
      <w:pPr>
        <w:pStyle w:val="a4"/>
        <w:tabs>
          <w:tab w:val="clear" w:pos="4252"/>
          <w:tab w:val="clear" w:pos="8504"/>
        </w:tabs>
        <w:snapToGrid/>
      </w:pPr>
    </w:p>
    <w:p w14:paraId="1B244D19" w14:textId="77777777" w:rsidR="009D3841" w:rsidRPr="00B07933" w:rsidRDefault="009D3841" w:rsidP="009D3841"/>
    <w:p w14:paraId="5AAE8987" w14:textId="3F24C015" w:rsidR="009D3841" w:rsidRPr="00B07933" w:rsidRDefault="009D3841" w:rsidP="009D3841">
      <w:pPr>
        <w:pStyle w:val="af"/>
        <w:rPr>
          <w:rFonts w:ascii="HG丸ｺﾞｼｯｸM-PRO" w:eastAsia="HG丸ｺﾞｼｯｸM-PRO"/>
        </w:rPr>
      </w:pPr>
      <w:r w:rsidRPr="00B07933">
        <w:rPr>
          <w:rFonts w:ascii="HG丸ｺﾞｼｯｸM-PRO" w:eastAsia="HG丸ｺﾞｼｯｸM-PRO" w:hint="eastAsia"/>
        </w:rPr>
        <w:t xml:space="preserve">上記の金額を　　　</w:t>
      </w:r>
      <w:r w:rsidR="00C87D87">
        <w:rPr>
          <w:rFonts w:ascii="HG丸ｺﾞｼｯｸM-PRO" w:eastAsia="HG丸ｺﾞｼｯｸM-PRO" w:hint="eastAsia"/>
        </w:rPr>
        <w:t>熊本市個別避難計画作成業務委託</w:t>
      </w:r>
      <w:r w:rsidRPr="00B07933">
        <w:rPr>
          <w:rFonts w:ascii="HG丸ｺﾞｼｯｸM-PRO" w:eastAsia="HG丸ｺﾞｼｯｸM-PRO" w:hint="eastAsia"/>
        </w:rPr>
        <w:t xml:space="preserve">　　　として請求します。</w:t>
      </w:r>
    </w:p>
    <w:p w14:paraId="74DEEAE3" w14:textId="2C9ECA9B" w:rsidR="009D3841" w:rsidRPr="00B07933" w:rsidRDefault="00EB7E37" w:rsidP="009D3841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A53F6" wp14:editId="29ECD58E">
                <wp:simplePos x="0" y="0"/>
                <wp:positionH relativeFrom="column">
                  <wp:posOffset>1365250</wp:posOffset>
                </wp:positionH>
                <wp:positionV relativeFrom="paragraph">
                  <wp:posOffset>60325</wp:posOffset>
                </wp:positionV>
                <wp:extent cx="3200400" cy="0"/>
                <wp:effectExtent l="0" t="0" r="0" b="0"/>
                <wp:wrapNone/>
                <wp:docPr id="4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E2ED" id="Line 57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4.75pt" to="359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"/>
            </w:pict>
          </mc:Fallback>
        </mc:AlternateContent>
      </w:r>
    </w:p>
    <w:p w14:paraId="26E6076B" w14:textId="77777777" w:rsidR="009D3841" w:rsidRPr="00B07933" w:rsidRDefault="009D3841" w:rsidP="009D3841"/>
    <w:p w14:paraId="61B75E93" w14:textId="77777777" w:rsidR="009D3841" w:rsidRPr="00B07933" w:rsidRDefault="009D3841" w:rsidP="00702A4E">
      <w:pPr>
        <w:ind w:firstLineChars="100" w:firstLine="210"/>
      </w:pPr>
      <w:r w:rsidRPr="00B07933">
        <w:rPr>
          <w:rFonts w:hint="eastAsia"/>
        </w:rPr>
        <w:t>内　　　　訳</w:t>
      </w:r>
    </w:p>
    <w:p w14:paraId="52B40AE9" w14:textId="1723C571" w:rsidR="009D3841" w:rsidRPr="00B07933" w:rsidRDefault="00EB7E37" w:rsidP="009D384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3DD62" wp14:editId="61A5225A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5372100" cy="0"/>
                <wp:effectExtent l="5715" t="5080" r="13335" b="13970"/>
                <wp:wrapNone/>
                <wp:docPr id="3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E5E3F" id="Line 57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3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B8/Up3aAAAACAEAAA8AAAAAAAAAAAAAAAAACgQAAGRycy9kb3ducmV2Lnht&#10;bFBLBQYAAAAABAAEAPMAAAARBQAAAAA=&#10;"/>
            </w:pict>
          </mc:Fallback>
        </mc:AlternateContent>
      </w:r>
    </w:p>
    <w:p w14:paraId="601380DB" w14:textId="75BF11E6" w:rsidR="009D3841" w:rsidRPr="00B07933" w:rsidRDefault="00C87D87" w:rsidP="009D3841">
      <w:r>
        <w:rPr>
          <w:rFonts w:hint="eastAsia"/>
        </w:rPr>
        <w:t xml:space="preserve">　　作成件数　●件　×　単価7,000円　＝　●●●●円</w:t>
      </w:r>
    </w:p>
    <w:p w14:paraId="67434732" w14:textId="627419C6" w:rsidR="009D3841" w:rsidRPr="00B07933" w:rsidRDefault="00EB7E37" w:rsidP="009D384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0CA59" wp14:editId="3ADA441F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5372100" cy="0"/>
                <wp:effectExtent l="5715" t="5080" r="13335" b="13970"/>
                <wp:wrapNone/>
                <wp:docPr id="2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25765" id="Line 57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3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B8/Up3aAAAACAEAAA8AAAAAAAAAAAAAAAAACgQAAGRycy9kb3ducmV2Lnht&#10;bFBLBQYAAAAABAAEAPMAAAARBQAAAAA=&#10;"/>
            </w:pict>
          </mc:Fallback>
        </mc:AlternateContent>
      </w:r>
    </w:p>
    <w:p w14:paraId="1B0F29C0" w14:textId="77777777" w:rsidR="009D3841" w:rsidRPr="00B07933" w:rsidRDefault="009D3841" w:rsidP="009D3841"/>
    <w:p w14:paraId="2FC16366" w14:textId="19787583" w:rsidR="009D3841" w:rsidRPr="00B07933" w:rsidRDefault="00EB7E37" w:rsidP="009D384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F98B1" wp14:editId="0DE15B4E">
                <wp:simplePos x="0" y="0"/>
                <wp:positionH relativeFrom="column">
                  <wp:posOffset>124460</wp:posOffset>
                </wp:positionH>
                <wp:positionV relativeFrom="paragraph">
                  <wp:posOffset>114300</wp:posOffset>
                </wp:positionV>
                <wp:extent cx="5372100" cy="0"/>
                <wp:effectExtent l="6350" t="5080" r="12700" b="13970"/>
                <wp:wrapNone/>
                <wp:docPr id="1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31656" id="Line 57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9pt" to="43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Lz0LELaAAAACAEAAA8AAAAAAAAAAAAAAAAACgQAAGRycy9kb3ducmV2Lnht&#10;bFBLBQYAAAAABAAEAPMAAAARBQAAAAA=&#10;"/>
            </w:pict>
          </mc:Fallback>
        </mc:AlternateContent>
      </w:r>
    </w:p>
    <w:tbl>
      <w:tblPr>
        <w:tblW w:w="0" w:type="auto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188"/>
      </w:tblGrid>
      <w:tr w:rsidR="009D3841" w:rsidRPr="00B07933" w14:paraId="3F78E4DE" w14:textId="77777777" w:rsidTr="009D3841">
        <w:tc>
          <w:tcPr>
            <w:tcW w:w="4643" w:type="dxa"/>
            <w:gridSpan w:val="2"/>
          </w:tcPr>
          <w:p w14:paraId="290EFFD2" w14:textId="77777777" w:rsidR="009D3841" w:rsidRPr="00B07933" w:rsidRDefault="009D3841" w:rsidP="009D3841">
            <w:pPr>
              <w:pStyle w:val="af"/>
              <w:rPr>
                <w:rFonts w:ascii="HG丸ｺﾞｼｯｸM-PRO" w:eastAsia="HG丸ｺﾞｼｯｸM-PRO"/>
              </w:rPr>
            </w:pPr>
            <w:r w:rsidRPr="00C87D87">
              <w:rPr>
                <w:rFonts w:ascii="HG丸ｺﾞｼｯｸM-PRO" w:eastAsia="HG丸ｺﾞｼｯｸM-PRO" w:hint="eastAsia"/>
                <w:spacing w:val="63"/>
                <w:kern w:val="0"/>
                <w:fitText w:val="1890" w:id="-747873274"/>
              </w:rPr>
              <w:t>払込先口座</w:t>
            </w:r>
            <w:r w:rsidRPr="00C87D87">
              <w:rPr>
                <w:rFonts w:ascii="HG丸ｺﾞｼｯｸM-PRO" w:eastAsia="HG丸ｺﾞｼｯｸM-PRO" w:hint="eastAsia"/>
                <w:kern w:val="0"/>
                <w:fitText w:val="1890" w:id="-747873274"/>
              </w:rPr>
              <w:t>名</w:t>
            </w:r>
          </w:p>
        </w:tc>
      </w:tr>
      <w:tr w:rsidR="009D3841" w:rsidRPr="00B07933" w14:paraId="5D8ED13E" w14:textId="77777777" w:rsidTr="009D3841">
        <w:tc>
          <w:tcPr>
            <w:tcW w:w="1455" w:type="dxa"/>
            <w:tcBorders>
              <w:right w:val="dotted" w:sz="4" w:space="0" w:color="auto"/>
            </w:tcBorders>
          </w:tcPr>
          <w:p w14:paraId="1BF100BA" w14:textId="77777777" w:rsidR="009D3841" w:rsidRPr="00B07933" w:rsidRDefault="009D3841" w:rsidP="009D3841">
            <w:pPr>
              <w:pStyle w:val="af"/>
              <w:rPr>
                <w:rFonts w:ascii="HG丸ｺﾞｼｯｸM-PRO" w:eastAsia="HG丸ｺﾞｼｯｸM-PRO"/>
              </w:rPr>
            </w:pPr>
            <w:r w:rsidRPr="00B07933">
              <w:rPr>
                <w:rFonts w:ascii="HG丸ｺﾞｼｯｸM-PRO" w:eastAsia="HG丸ｺﾞｼｯｸM-PRO" w:hint="eastAsia"/>
              </w:rPr>
              <w:t>金融機関名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07B59E84" w14:textId="77777777" w:rsidR="009D3841" w:rsidRPr="00B07933" w:rsidRDefault="009D3841" w:rsidP="009D3841"/>
        </w:tc>
      </w:tr>
      <w:tr w:rsidR="009D3841" w:rsidRPr="00B07933" w14:paraId="775BE6F3" w14:textId="77777777" w:rsidTr="009D3841">
        <w:tc>
          <w:tcPr>
            <w:tcW w:w="1455" w:type="dxa"/>
            <w:tcBorders>
              <w:right w:val="dotted" w:sz="4" w:space="0" w:color="auto"/>
            </w:tcBorders>
          </w:tcPr>
          <w:p w14:paraId="4AFE2691" w14:textId="77777777" w:rsidR="009D3841" w:rsidRPr="00B07933" w:rsidRDefault="009D3841" w:rsidP="009D3841">
            <w:pPr>
              <w:jc w:val="center"/>
            </w:pPr>
            <w:r w:rsidRPr="00B07933">
              <w:rPr>
                <w:rFonts w:hint="eastAsia"/>
                <w:spacing w:val="30"/>
                <w:kern w:val="0"/>
                <w:fitText w:val="1050" w:id="-747873273"/>
              </w:rPr>
              <w:t>預金種</w:t>
            </w:r>
            <w:r w:rsidRPr="00B07933">
              <w:rPr>
                <w:rFonts w:hint="eastAsia"/>
                <w:spacing w:val="15"/>
                <w:kern w:val="0"/>
                <w:fitText w:val="1050" w:id="-747873273"/>
              </w:rPr>
              <w:t>目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131A69DC" w14:textId="77777777" w:rsidR="009D3841" w:rsidRPr="00B07933" w:rsidRDefault="009D3841" w:rsidP="009D3841">
            <w:pPr>
              <w:rPr>
                <w:sz w:val="18"/>
              </w:rPr>
            </w:pPr>
            <w:r w:rsidRPr="00B07933">
              <w:rPr>
                <w:rFonts w:hint="eastAsia"/>
                <w:w w:val="82"/>
                <w:kern w:val="0"/>
                <w:sz w:val="18"/>
                <w:fitText w:val="2100" w:id="-747873272"/>
              </w:rPr>
              <w:t>1．普通　2．当座　3．その</w:t>
            </w:r>
            <w:r w:rsidRPr="00B07933">
              <w:rPr>
                <w:rFonts w:hint="eastAsia"/>
                <w:spacing w:val="10"/>
                <w:w w:val="82"/>
                <w:kern w:val="0"/>
                <w:sz w:val="18"/>
                <w:fitText w:val="2100" w:id="-747873272"/>
              </w:rPr>
              <w:t>他</w:t>
            </w:r>
            <w:r w:rsidRPr="00B07933">
              <w:rPr>
                <w:rFonts w:hint="eastAsia"/>
                <w:kern w:val="0"/>
                <w:sz w:val="18"/>
              </w:rPr>
              <w:t>（　　　）</w:t>
            </w:r>
          </w:p>
        </w:tc>
      </w:tr>
      <w:tr w:rsidR="009D3841" w:rsidRPr="00B07933" w14:paraId="52972A7F" w14:textId="77777777" w:rsidTr="009D3841">
        <w:tc>
          <w:tcPr>
            <w:tcW w:w="1455" w:type="dxa"/>
            <w:tcBorders>
              <w:right w:val="dotted" w:sz="4" w:space="0" w:color="auto"/>
            </w:tcBorders>
          </w:tcPr>
          <w:p w14:paraId="1BB7E3CD" w14:textId="77777777" w:rsidR="009D3841" w:rsidRPr="00B07933" w:rsidRDefault="009D3841" w:rsidP="009D3841">
            <w:pPr>
              <w:jc w:val="center"/>
            </w:pPr>
            <w:r w:rsidRPr="00B07933">
              <w:rPr>
                <w:rFonts w:hint="eastAsia"/>
                <w:spacing w:val="30"/>
                <w:kern w:val="0"/>
                <w:fitText w:val="1050" w:id="-747873271"/>
              </w:rPr>
              <w:t>口座番</w:t>
            </w:r>
            <w:r w:rsidRPr="00B07933">
              <w:rPr>
                <w:rFonts w:hint="eastAsia"/>
                <w:spacing w:val="15"/>
                <w:kern w:val="0"/>
                <w:fitText w:val="1050" w:id="-747873271"/>
              </w:rPr>
              <w:t>号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78AAFC1F" w14:textId="77777777" w:rsidR="009D3841" w:rsidRPr="00B07933" w:rsidRDefault="009D3841" w:rsidP="009D3841"/>
        </w:tc>
      </w:tr>
      <w:tr w:rsidR="009D3841" w:rsidRPr="00B07933" w14:paraId="14AEDBDA" w14:textId="77777777" w:rsidTr="009D3841">
        <w:tc>
          <w:tcPr>
            <w:tcW w:w="1455" w:type="dxa"/>
            <w:tcBorders>
              <w:right w:val="dotted" w:sz="4" w:space="0" w:color="auto"/>
            </w:tcBorders>
          </w:tcPr>
          <w:p w14:paraId="0C462015" w14:textId="77777777" w:rsidR="009D3841" w:rsidRPr="00B07933" w:rsidRDefault="009D3841" w:rsidP="009D3841">
            <w:pPr>
              <w:pStyle w:val="af"/>
              <w:rPr>
                <w:rFonts w:ascii="HG丸ｺﾞｼｯｸM-PRO" w:eastAsia="HG丸ｺﾞｼｯｸM-PRO"/>
                <w:kern w:val="0"/>
              </w:rPr>
            </w:pPr>
            <w:r w:rsidRPr="00B07933">
              <w:rPr>
                <w:rFonts w:ascii="HG丸ｺﾞｼｯｸM-PRO" w:eastAsia="HG丸ｺﾞｼｯｸM-PRO" w:hint="eastAsia"/>
                <w:kern w:val="0"/>
                <w:fitText w:val="1050" w:id="-747873270"/>
              </w:rPr>
              <w:t>口座名義人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79498637" w14:textId="77777777" w:rsidR="009D3841" w:rsidRPr="00B07933" w:rsidRDefault="009D3841" w:rsidP="009D3841"/>
        </w:tc>
      </w:tr>
    </w:tbl>
    <w:p w14:paraId="070B5FCB" w14:textId="77777777" w:rsidR="00840955" w:rsidRDefault="00840955" w:rsidP="009D3841">
      <w:pPr>
        <w:pStyle w:val="a4"/>
        <w:tabs>
          <w:tab w:val="clear" w:pos="4252"/>
          <w:tab w:val="clear" w:pos="8504"/>
          <w:tab w:val="left" w:pos="3150"/>
        </w:tabs>
        <w:snapToGrid/>
        <w:rPr>
          <w:rFonts w:hint="eastAsia"/>
        </w:rPr>
        <w:sectPr w:rsidR="00840955" w:rsidSect="00EC1471">
          <w:headerReference w:type="default" r:id="rId11"/>
          <w:footerReference w:type="default" r:id="rId12"/>
          <w:type w:val="continuous"/>
          <w:pgSz w:w="11906" w:h="16838" w:code="9"/>
          <w:pgMar w:top="1985" w:right="1134" w:bottom="1701" w:left="1134" w:header="851" w:footer="851" w:gutter="0"/>
          <w:pgNumType w:start="217"/>
          <w:cols w:space="425"/>
          <w:docGrid w:type="lines" w:linePitch="360"/>
        </w:sectPr>
      </w:pPr>
    </w:p>
    <w:p w14:paraId="7D25E381" w14:textId="5F1FCEEE" w:rsidR="00840955" w:rsidRPr="00B07933" w:rsidRDefault="00840955" w:rsidP="00840955">
      <w:pPr>
        <w:jc w:val="center"/>
        <w:rPr>
          <w:sz w:val="36"/>
        </w:rPr>
      </w:pPr>
      <w:r w:rsidRPr="00840955">
        <w:rPr>
          <w:rFonts w:hint="eastAsia"/>
          <w:spacing w:val="150"/>
          <w:kern w:val="0"/>
          <w:sz w:val="36"/>
          <w:fitText w:val="1680" w:id="-614734080"/>
        </w:rPr>
        <w:lastRenderedPageBreak/>
        <w:t>請求</w:t>
      </w:r>
      <w:r w:rsidRPr="00840955">
        <w:rPr>
          <w:rFonts w:hint="eastAsia"/>
          <w:kern w:val="0"/>
          <w:sz w:val="36"/>
          <w:fitText w:val="1680" w:id="-614734080"/>
        </w:rPr>
        <w:t>書</w:t>
      </w:r>
    </w:p>
    <w:p w14:paraId="3195D13D" w14:textId="77777777" w:rsidR="00840955" w:rsidRPr="00B07933" w:rsidRDefault="00840955" w:rsidP="00840955"/>
    <w:p w14:paraId="5B88D0EC" w14:textId="77777777" w:rsidR="00840955" w:rsidRPr="00B07933" w:rsidRDefault="00840955" w:rsidP="00840955">
      <w:pPr>
        <w:jc w:val="right"/>
      </w:pPr>
      <w:r>
        <w:rPr>
          <w:rFonts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2232D" wp14:editId="38DC30EB">
                <wp:simplePos x="0" y="0"/>
                <wp:positionH relativeFrom="column">
                  <wp:posOffset>4815840</wp:posOffset>
                </wp:positionH>
                <wp:positionV relativeFrom="paragraph">
                  <wp:posOffset>220345</wp:posOffset>
                </wp:positionV>
                <wp:extent cx="632460" cy="289560"/>
                <wp:effectExtent l="0" t="0" r="15240" b="15240"/>
                <wp:wrapNone/>
                <wp:docPr id="11315330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47EA1" w14:textId="77777777" w:rsidR="00840955" w:rsidRPr="00360338" w:rsidRDefault="00840955" w:rsidP="00840955">
                            <w:pPr>
                              <w:rPr>
                                <w:rFonts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360338">
                              <w:rPr>
                                <w:rFonts w:hAnsi="HG丸ｺﾞｼｯｸM-PRO" w:hint="eastAsia"/>
                                <w:b/>
                                <w:bCs/>
                                <w:color w:val="FF0000"/>
                              </w:rPr>
                              <w:t>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223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17.35pt;width:49.8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JhNQIAAHs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" fillcolor="white [3201]" strokeweight=".5pt">
                <v:textbox>
                  <w:txbxContent>
                    <w:p w14:paraId="15E47EA1" w14:textId="77777777" w:rsidR="00840955" w:rsidRPr="00360338" w:rsidRDefault="00840955" w:rsidP="00840955">
                      <w:pPr>
                        <w:rPr>
                          <w:rFonts w:hAnsi="HG丸ｺﾞｼｯｸM-PRO"/>
                          <w:b/>
                          <w:bCs/>
                          <w:color w:val="FF0000"/>
                        </w:rPr>
                      </w:pPr>
                      <w:r w:rsidRPr="00360338">
                        <w:rPr>
                          <w:rFonts w:hAnsi="HG丸ｺﾞｼｯｸM-PRO" w:hint="eastAsia"/>
                          <w:b/>
                          <w:bCs/>
                          <w:color w:val="FF0000"/>
                        </w:rPr>
                        <w:t>提出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kern w:val="0"/>
        </w:rPr>
        <w:t xml:space="preserve">令和　</w:t>
      </w:r>
      <w:r w:rsidRPr="00B07933">
        <w:rPr>
          <w:rFonts w:hAnsi="ＭＳ 明朝" w:hint="eastAsia"/>
          <w:kern w:val="0"/>
        </w:rPr>
        <w:t>年</w:t>
      </w:r>
      <w:r>
        <w:rPr>
          <w:rFonts w:hAnsi="ＭＳ 明朝" w:hint="eastAsia"/>
          <w:kern w:val="0"/>
        </w:rPr>
        <w:t xml:space="preserve">（　　　　年）　　</w:t>
      </w:r>
      <w:r w:rsidRPr="00B07933">
        <w:rPr>
          <w:rFonts w:hAnsi="ＭＳ 明朝" w:hint="eastAsia"/>
          <w:kern w:val="0"/>
        </w:rPr>
        <w:t>月</w:t>
      </w:r>
      <w:r>
        <w:rPr>
          <w:rFonts w:hAnsi="ＭＳ 明朝" w:hint="eastAsia"/>
          <w:kern w:val="0"/>
        </w:rPr>
        <w:t xml:space="preserve">　　</w:t>
      </w:r>
      <w:r w:rsidRPr="00B07933">
        <w:rPr>
          <w:rFonts w:hAnsi="ＭＳ 明朝" w:hint="eastAsia"/>
          <w:kern w:val="0"/>
        </w:rPr>
        <w:t>日</w:t>
      </w:r>
    </w:p>
    <w:p w14:paraId="2AC3DDAE" w14:textId="77777777" w:rsidR="00840955" w:rsidRDefault="00840955" w:rsidP="00840955"/>
    <w:p w14:paraId="34A5FE76" w14:textId="77777777" w:rsidR="00840955" w:rsidRPr="00B07933" w:rsidRDefault="00840955" w:rsidP="00840955">
      <w:pPr>
        <w:rPr>
          <w:rFonts w:hint="eastAsia"/>
        </w:rPr>
      </w:pPr>
    </w:p>
    <w:p w14:paraId="371C1DED" w14:textId="77777777" w:rsidR="00840955" w:rsidRDefault="00840955" w:rsidP="00840955">
      <w:pPr>
        <w:ind w:firstLineChars="100" w:firstLine="210"/>
      </w:pPr>
      <w:r w:rsidRPr="00B07933">
        <w:rPr>
          <w:rFonts w:hint="eastAsia"/>
        </w:rPr>
        <w:t>熊本市長</w:t>
      </w:r>
      <w:r>
        <w:rPr>
          <w:rFonts w:hint="eastAsia"/>
        </w:rPr>
        <w:t xml:space="preserve">　大西　一史　様</w:t>
      </w:r>
    </w:p>
    <w:p w14:paraId="4CB4CC09" w14:textId="77777777" w:rsidR="00840955" w:rsidRPr="00B07933" w:rsidRDefault="00840955" w:rsidP="00840955"/>
    <w:p w14:paraId="4F046549" w14:textId="77777777" w:rsidR="00840955" w:rsidRPr="00B07933" w:rsidRDefault="00840955" w:rsidP="00840955">
      <w:r>
        <w:rPr>
          <w:rFonts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D6A5B" wp14:editId="1EF60DBC">
                <wp:simplePos x="0" y="0"/>
                <wp:positionH relativeFrom="column">
                  <wp:posOffset>3444240</wp:posOffset>
                </wp:positionH>
                <wp:positionV relativeFrom="paragraph">
                  <wp:posOffset>99695</wp:posOffset>
                </wp:positionV>
                <wp:extent cx="2324100" cy="822960"/>
                <wp:effectExtent l="0" t="0" r="19050" b="15240"/>
                <wp:wrapNone/>
                <wp:docPr id="1725987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3368F" w14:textId="77777777" w:rsidR="00840955" w:rsidRDefault="00840955" w:rsidP="00840955">
                            <w:pPr>
                              <w:jc w:val="center"/>
                              <w:rPr>
                                <w:rFonts w:hAnsi="HG丸ｺﾞｼｯｸM-PRO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A90E916" w14:textId="77777777" w:rsidR="00840955" w:rsidRDefault="00840955" w:rsidP="00840955">
                            <w:pPr>
                              <w:jc w:val="center"/>
                              <w:rPr>
                                <w:rFonts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bCs/>
                                <w:color w:val="FF0000"/>
                              </w:rPr>
                              <w:t>見積書と同内容</w:t>
                            </w:r>
                          </w:p>
                          <w:p w14:paraId="444AC25D" w14:textId="77777777" w:rsidR="00840955" w:rsidRPr="00360338" w:rsidRDefault="00840955" w:rsidP="00840955">
                            <w:pPr>
                              <w:jc w:val="center"/>
                              <w:rPr>
                                <w:rFonts w:hAnsi="HG丸ｺﾞｼｯｸM-PRO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6A5B" id="_x0000_s1027" type="#_x0000_t202" style="position:absolute;left:0;text-align:left;margin-left:271.2pt;margin-top:7.85pt;width:183pt;height:6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8rOAIAAIMEAAAOAAAAZHJzL2Uyb0RvYy54bWysVE1v2zAMvQ/YfxB0X+y4adY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" fillcolor="white [3201]" strokeweight=".5pt">
                <v:textbox>
                  <w:txbxContent>
                    <w:p w14:paraId="5143368F" w14:textId="77777777" w:rsidR="00840955" w:rsidRDefault="00840955" w:rsidP="00840955">
                      <w:pPr>
                        <w:jc w:val="center"/>
                        <w:rPr>
                          <w:rFonts w:hAnsi="HG丸ｺﾞｼｯｸM-PRO"/>
                          <w:b/>
                          <w:bCs/>
                          <w:color w:val="FF0000"/>
                        </w:rPr>
                      </w:pPr>
                    </w:p>
                    <w:p w14:paraId="1A90E916" w14:textId="77777777" w:rsidR="00840955" w:rsidRDefault="00840955" w:rsidP="00840955">
                      <w:pPr>
                        <w:jc w:val="center"/>
                        <w:rPr>
                          <w:rFonts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bCs/>
                          <w:color w:val="FF0000"/>
                        </w:rPr>
                        <w:t>見積書と同内容</w:t>
                      </w:r>
                    </w:p>
                    <w:p w14:paraId="444AC25D" w14:textId="77777777" w:rsidR="00840955" w:rsidRPr="00360338" w:rsidRDefault="00840955" w:rsidP="00840955">
                      <w:pPr>
                        <w:jc w:val="center"/>
                        <w:rPr>
                          <w:rFonts w:hAnsi="HG丸ｺﾞｼｯｸM-PRO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908F" w14:textId="77777777" w:rsidR="00840955" w:rsidRPr="009F1106" w:rsidRDefault="00840955" w:rsidP="00840955">
      <w:pPr>
        <w:spacing w:line="240" w:lineRule="exact"/>
        <w:ind w:leftChars="200" w:left="420" w:firstLineChars="1400" w:firstLine="2940"/>
        <w:jc w:val="left"/>
        <w:rPr>
          <w:rFonts w:hAnsi="HG丸ｺﾞｼｯｸM-PRO"/>
          <w:kern w:val="0"/>
          <w:szCs w:val="21"/>
        </w:rPr>
      </w:pPr>
      <w:r>
        <w:rPr>
          <w:rFonts w:hAnsi="HG丸ｺﾞｼｯｸM-PRO" w:hint="eastAsia"/>
          <w:kern w:val="0"/>
        </w:rPr>
        <w:t xml:space="preserve">受託者  </w:t>
      </w:r>
      <w:r w:rsidRPr="009F1106">
        <w:rPr>
          <w:rFonts w:hAnsi="HG丸ｺﾞｼｯｸM-PRO" w:hint="eastAsia"/>
          <w:kern w:val="0"/>
          <w:szCs w:val="21"/>
        </w:rPr>
        <w:t xml:space="preserve">住　　</w:t>
      </w:r>
      <w:r>
        <w:rPr>
          <w:rFonts w:hAnsi="HG丸ｺﾞｼｯｸM-PRO" w:hint="eastAsia"/>
          <w:kern w:val="0"/>
          <w:szCs w:val="21"/>
        </w:rPr>
        <w:t xml:space="preserve">　</w:t>
      </w:r>
      <w:r w:rsidRPr="009F1106">
        <w:rPr>
          <w:rFonts w:hAnsi="HG丸ｺﾞｼｯｸM-PRO" w:hint="eastAsia"/>
          <w:kern w:val="0"/>
          <w:szCs w:val="21"/>
        </w:rPr>
        <w:t xml:space="preserve">所　</w:t>
      </w:r>
    </w:p>
    <w:p w14:paraId="21ECC57F" w14:textId="77777777" w:rsidR="00840955" w:rsidRPr="009F1106" w:rsidRDefault="00840955" w:rsidP="00840955">
      <w:pPr>
        <w:spacing w:line="240" w:lineRule="exact"/>
        <w:ind w:left="420" w:hangingChars="200" w:hanging="42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 xml:space="preserve">　　　　　　　　　　　　　　　　　　　　</w:t>
      </w:r>
      <w:r w:rsidRPr="00840955">
        <w:rPr>
          <w:rFonts w:hAnsi="HG丸ｺﾞｼｯｸM-PRO" w:hint="eastAsia"/>
          <w:w w:val="83"/>
          <w:kern w:val="0"/>
          <w:szCs w:val="21"/>
          <w:fitText w:val="1050" w:id="-614734591"/>
        </w:rPr>
        <w:t>商号又は名称</w:t>
      </w:r>
    </w:p>
    <w:p w14:paraId="1361633E" w14:textId="77777777" w:rsidR="00840955" w:rsidRDefault="00840955" w:rsidP="00840955">
      <w:pPr>
        <w:spacing w:line="240" w:lineRule="exact"/>
        <w:ind w:left="420" w:hangingChars="200" w:hanging="42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 xml:space="preserve">　　　　　　　　　　　　　　　　　　　　役</w:t>
      </w:r>
      <w:r>
        <w:rPr>
          <w:rFonts w:hAnsi="HG丸ｺﾞｼｯｸM-PRO" w:hint="eastAsia"/>
          <w:kern w:val="0"/>
          <w:szCs w:val="21"/>
        </w:rPr>
        <w:t xml:space="preserve">　</w:t>
      </w:r>
      <w:r w:rsidRPr="009F1106">
        <w:rPr>
          <w:rFonts w:hAnsi="HG丸ｺﾞｼｯｸM-PRO" w:hint="eastAsia"/>
          <w:kern w:val="0"/>
          <w:szCs w:val="21"/>
        </w:rPr>
        <w:t>職</w:t>
      </w:r>
      <w:r>
        <w:rPr>
          <w:rFonts w:hAnsi="HG丸ｺﾞｼｯｸM-PRO" w:hint="eastAsia"/>
          <w:kern w:val="0"/>
          <w:szCs w:val="21"/>
        </w:rPr>
        <w:t xml:space="preserve">　</w:t>
      </w:r>
      <w:r w:rsidRPr="009F1106">
        <w:rPr>
          <w:rFonts w:hAnsi="HG丸ｺﾞｼｯｸM-PRO" w:hint="eastAsia"/>
          <w:kern w:val="0"/>
          <w:szCs w:val="21"/>
        </w:rPr>
        <w:t>名</w:t>
      </w:r>
    </w:p>
    <w:p w14:paraId="1A290DA7" w14:textId="77777777" w:rsidR="00840955" w:rsidRPr="000F3BCE" w:rsidRDefault="00840955" w:rsidP="00840955">
      <w:pPr>
        <w:spacing w:line="240" w:lineRule="exact"/>
        <w:ind w:leftChars="200" w:left="420" w:firstLineChars="1800" w:firstLine="378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>代表者氏名</w:t>
      </w:r>
    </w:p>
    <w:p w14:paraId="33FD8820" w14:textId="77777777" w:rsidR="00840955" w:rsidRPr="00B07933" w:rsidRDefault="00840955" w:rsidP="00840955"/>
    <w:tbl>
      <w:tblPr>
        <w:tblpPr w:leftFromText="142" w:rightFromText="142" w:vertAnchor="text" w:horzAnchor="margin" w:tblpXSpec="center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485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</w:tblGrid>
      <w:tr w:rsidR="00840955" w:rsidRPr="00B07933" w14:paraId="2F411558" w14:textId="77777777" w:rsidTr="00302C0C">
        <w:trPr>
          <w:trHeight w:val="864"/>
        </w:trPr>
        <w:tc>
          <w:tcPr>
            <w:tcW w:w="783" w:type="dxa"/>
            <w:vAlign w:val="center"/>
          </w:tcPr>
          <w:p w14:paraId="205BFFE7" w14:textId="77777777" w:rsidR="00840955" w:rsidRPr="00B07933" w:rsidRDefault="00840955" w:rsidP="00302C0C">
            <w:pPr>
              <w:jc w:val="center"/>
              <w:rPr>
                <w:sz w:val="28"/>
              </w:rPr>
            </w:pPr>
            <w:r w:rsidRPr="00B07933">
              <w:rPr>
                <w:rFonts w:hint="eastAsia"/>
                <w:sz w:val="28"/>
              </w:rPr>
              <w:t>金額</w:t>
            </w:r>
          </w:p>
        </w:tc>
        <w:tc>
          <w:tcPr>
            <w:tcW w:w="485" w:type="dxa"/>
          </w:tcPr>
          <w:p w14:paraId="04751750" w14:textId="77777777" w:rsidR="00840955" w:rsidRPr="00B07933" w:rsidRDefault="00840955" w:rsidP="00302C0C">
            <w:pPr>
              <w:rPr>
                <w:vertAlign w:val="superscript"/>
              </w:rPr>
            </w:pPr>
            <w:r w:rsidRPr="00B07933"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485" w:type="dxa"/>
          </w:tcPr>
          <w:p w14:paraId="1B0C1C1A" w14:textId="77777777" w:rsidR="00840955" w:rsidRPr="00B07933" w:rsidRDefault="00840955" w:rsidP="00302C0C">
            <w:r w:rsidRPr="00B07933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485" w:type="dxa"/>
          </w:tcPr>
          <w:p w14:paraId="3A9EC239" w14:textId="77777777" w:rsidR="00840955" w:rsidRPr="00B07933" w:rsidRDefault="00840955" w:rsidP="00302C0C">
            <w:r w:rsidRPr="00B07933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485" w:type="dxa"/>
          </w:tcPr>
          <w:p w14:paraId="778DE80F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百</w:t>
            </w:r>
          </w:p>
          <w:p w14:paraId="1A0C821C" w14:textId="77777777" w:rsidR="00840955" w:rsidRPr="008D0F74" w:rsidRDefault="00840955" w:rsidP="00302C0C">
            <w:pPr>
              <w:rPr>
                <w:color w:val="000000"/>
                <w:sz w:val="24"/>
              </w:rPr>
            </w:pPr>
            <w:r w:rsidRPr="008D0F74">
              <w:rPr>
                <w:rFonts w:hint="eastAsia"/>
                <w:color w:val="000000"/>
                <w:sz w:val="24"/>
              </w:rPr>
              <w:t>\</w:t>
            </w:r>
          </w:p>
        </w:tc>
        <w:tc>
          <w:tcPr>
            <w:tcW w:w="485" w:type="dxa"/>
          </w:tcPr>
          <w:p w14:paraId="6CE82CFC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拾</w:t>
            </w:r>
          </w:p>
          <w:p w14:paraId="22129DF5" w14:textId="77777777" w:rsidR="00840955" w:rsidRPr="008D0F74" w:rsidRDefault="00840955" w:rsidP="00302C0C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3F4294C0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万</w:t>
            </w:r>
          </w:p>
          <w:p w14:paraId="78514DEE" w14:textId="77777777" w:rsidR="00840955" w:rsidRPr="008D0F74" w:rsidRDefault="00840955" w:rsidP="00302C0C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6227AEE7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千</w:t>
            </w:r>
          </w:p>
          <w:p w14:paraId="276DAF1C" w14:textId="77777777" w:rsidR="00840955" w:rsidRPr="008D0F74" w:rsidRDefault="00840955" w:rsidP="00302C0C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35E37AD2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百</w:t>
            </w:r>
          </w:p>
          <w:p w14:paraId="72EBA639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5554D40A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拾</w:t>
            </w:r>
          </w:p>
          <w:p w14:paraId="32575CE0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5C92BDA9" w14:textId="77777777" w:rsidR="00840955" w:rsidRPr="008D0F74" w:rsidRDefault="00840955" w:rsidP="00302C0C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円</w:t>
            </w:r>
          </w:p>
          <w:p w14:paraId="0482F6C2" w14:textId="77777777" w:rsidR="00840955" w:rsidRPr="008D0F74" w:rsidRDefault="00840955" w:rsidP="00302C0C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</w:tr>
    </w:tbl>
    <w:p w14:paraId="6EDC9287" w14:textId="77777777" w:rsidR="00840955" w:rsidRPr="00B07933" w:rsidRDefault="00840955" w:rsidP="0084095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9B5B1" wp14:editId="383C43AF">
                <wp:simplePos x="0" y="0"/>
                <wp:positionH relativeFrom="column">
                  <wp:posOffset>4964430</wp:posOffset>
                </wp:positionH>
                <wp:positionV relativeFrom="paragraph">
                  <wp:posOffset>200660</wp:posOffset>
                </wp:positionV>
                <wp:extent cx="1165860" cy="266700"/>
                <wp:effectExtent l="0" t="0" r="15240" b="19050"/>
                <wp:wrapNone/>
                <wp:docPr id="84404222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35177" w14:textId="77777777" w:rsidR="00840955" w:rsidRPr="006035BB" w:rsidRDefault="00840955" w:rsidP="00840955">
                            <w:pPr>
                              <w:rPr>
                                <w:rFonts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bCs/>
                                <w:color w:val="FF0000"/>
                              </w:rPr>
                              <w:t>請求</w:t>
                            </w:r>
                            <w:r w:rsidRPr="006035BB">
                              <w:rPr>
                                <w:rFonts w:hAnsi="HG丸ｺﾞｼｯｸM-PRO" w:hint="eastAsia"/>
                                <w:b/>
                                <w:bCs/>
                                <w:color w:val="FF0000"/>
                              </w:rPr>
                              <w:t>金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9B5B1" id="テキスト ボックス 5" o:spid="_x0000_s1028" type="#_x0000_t202" style="position:absolute;left:0;text-align:left;margin-left:390.9pt;margin-top:15.8pt;width:91.8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ftOgIAAIM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" fillcolor="white [3201]" strokeweight=".5pt">
                <v:textbox>
                  <w:txbxContent>
                    <w:p w14:paraId="7D235177" w14:textId="77777777" w:rsidR="00840955" w:rsidRPr="006035BB" w:rsidRDefault="00840955" w:rsidP="00840955">
                      <w:pPr>
                        <w:rPr>
                          <w:rFonts w:hAnsi="HG丸ｺﾞｼｯｸM-PRO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bCs/>
                          <w:color w:val="FF0000"/>
                        </w:rPr>
                        <w:t>請求</w:t>
                      </w:r>
                      <w:r w:rsidRPr="006035BB">
                        <w:rPr>
                          <w:rFonts w:hAnsi="HG丸ｺﾞｼｯｸM-PRO" w:hint="eastAsia"/>
                          <w:b/>
                          <w:bCs/>
                          <w:color w:val="FF0000"/>
                        </w:rPr>
                        <w:t>金額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1EEE42C6" w14:textId="77777777" w:rsidR="00840955" w:rsidRPr="00B07933" w:rsidRDefault="00840955" w:rsidP="00840955"/>
    <w:p w14:paraId="358477FA" w14:textId="77777777" w:rsidR="00840955" w:rsidRPr="00B07933" w:rsidRDefault="00840955" w:rsidP="00840955">
      <w:pPr>
        <w:pStyle w:val="a4"/>
        <w:tabs>
          <w:tab w:val="clear" w:pos="4252"/>
          <w:tab w:val="clear" w:pos="8504"/>
        </w:tabs>
        <w:snapToGrid/>
      </w:pPr>
    </w:p>
    <w:p w14:paraId="35FB87B0" w14:textId="77777777" w:rsidR="00840955" w:rsidRPr="00B07933" w:rsidRDefault="00840955" w:rsidP="00840955"/>
    <w:p w14:paraId="0D914AED" w14:textId="77777777" w:rsidR="00840955" w:rsidRPr="00B07933" w:rsidRDefault="00840955" w:rsidP="00840955">
      <w:pPr>
        <w:pStyle w:val="af"/>
        <w:rPr>
          <w:rFonts w:ascii="HG丸ｺﾞｼｯｸM-PRO" w:eastAsia="HG丸ｺﾞｼｯｸM-PRO"/>
        </w:rPr>
      </w:pPr>
      <w:r w:rsidRPr="00B07933">
        <w:rPr>
          <w:rFonts w:ascii="HG丸ｺﾞｼｯｸM-PRO" w:eastAsia="HG丸ｺﾞｼｯｸM-PRO" w:hint="eastAsia"/>
        </w:rPr>
        <w:t xml:space="preserve">上記の金額を　　　</w:t>
      </w:r>
      <w:r>
        <w:rPr>
          <w:rFonts w:ascii="HG丸ｺﾞｼｯｸM-PRO" w:eastAsia="HG丸ｺﾞｼｯｸM-PRO" w:hint="eastAsia"/>
        </w:rPr>
        <w:t>熊本市個別避難計画作成業務委託</w:t>
      </w:r>
      <w:r w:rsidRPr="00B07933">
        <w:rPr>
          <w:rFonts w:ascii="HG丸ｺﾞｼｯｸM-PRO" w:eastAsia="HG丸ｺﾞｼｯｸM-PRO" w:hint="eastAsia"/>
        </w:rPr>
        <w:t xml:space="preserve">　　　として請求します。</w:t>
      </w:r>
    </w:p>
    <w:p w14:paraId="19F40D5D" w14:textId="77777777" w:rsidR="00840955" w:rsidRPr="00B07933" w:rsidRDefault="00840955" w:rsidP="00840955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D5821" wp14:editId="642AD5BC">
                <wp:simplePos x="0" y="0"/>
                <wp:positionH relativeFrom="column">
                  <wp:posOffset>1365250</wp:posOffset>
                </wp:positionH>
                <wp:positionV relativeFrom="paragraph">
                  <wp:posOffset>60325</wp:posOffset>
                </wp:positionV>
                <wp:extent cx="3200400" cy="0"/>
                <wp:effectExtent l="0" t="0" r="0" b="0"/>
                <wp:wrapNone/>
                <wp:docPr id="1084614669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39375" id="Line 57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4.75pt" to="359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"/>
            </w:pict>
          </mc:Fallback>
        </mc:AlternateContent>
      </w:r>
    </w:p>
    <w:p w14:paraId="42B16328" w14:textId="77777777" w:rsidR="00840955" w:rsidRPr="00B07933" w:rsidRDefault="00840955" w:rsidP="00840955"/>
    <w:p w14:paraId="2A35BC1E" w14:textId="77777777" w:rsidR="00840955" w:rsidRPr="00B07933" w:rsidRDefault="00840955" w:rsidP="00840955">
      <w:pPr>
        <w:ind w:firstLineChars="100" w:firstLine="210"/>
      </w:pPr>
      <w:r w:rsidRPr="00B07933">
        <w:rPr>
          <w:rFonts w:hint="eastAsia"/>
        </w:rPr>
        <w:t>内　　　　訳</w:t>
      </w:r>
    </w:p>
    <w:p w14:paraId="6A7E826B" w14:textId="77777777" w:rsidR="00840955" w:rsidRPr="00B07933" w:rsidRDefault="00840955" w:rsidP="0084095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66EED" wp14:editId="40EA6DF0">
                <wp:simplePos x="0" y="0"/>
                <wp:positionH relativeFrom="column">
                  <wp:posOffset>3577590</wp:posOffset>
                </wp:positionH>
                <wp:positionV relativeFrom="paragraph">
                  <wp:posOffset>198120</wp:posOffset>
                </wp:positionV>
                <wp:extent cx="1516380" cy="266700"/>
                <wp:effectExtent l="0" t="0" r="26670" b="19050"/>
                <wp:wrapNone/>
                <wp:docPr id="64998625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09FE6" w14:textId="77777777" w:rsidR="00840955" w:rsidRPr="006035BB" w:rsidRDefault="00840955" w:rsidP="00840955">
                            <w:pPr>
                              <w:rPr>
                                <w:rFonts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 w:rsidRPr="006035BB">
                              <w:rPr>
                                <w:rFonts w:hAnsi="HG丸ｺﾞｼｯｸM-PRO" w:hint="eastAsia"/>
                                <w:b/>
                                <w:bCs/>
                                <w:color w:val="FF0000"/>
                              </w:rPr>
                              <w:t>作成件数、金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66EED" id="_x0000_s1029" type="#_x0000_t202" style="position:absolute;left:0;text-align:left;margin-left:281.7pt;margin-top:15.6pt;width:119.4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XBOQIAAIM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" fillcolor="white [3201]" strokeweight=".5pt">
                <v:textbox>
                  <w:txbxContent>
                    <w:p w14:paraId="49209FE6" w14:textId="77777777" w:rsidR="00840955" w:rsidRPr="006035BB" w:rsidRDefault="00840955" w:rsidP="00840955">
                      <w:pPr>
                        <w:rPr>
                          <w:rFonts w:hAnsi="HG丸ｺﾞｼｯｸM-PRO"/>
                          <w:b/>
                          <w:bCs/>
                          <w:color w:val="FF0000"/>
                        </w:rPr>
                      </w:pPr>
                      <w:r w:rsidRPr="006035BB">
                        <w:rPr>
                          <w:rFonts w:hAnsi="HG丸ｺﾞｼｯｸM-PRO" w:hint="eastAsia"/>
                          <w:b/>
                          <w:bCs/>
                          <w:color w:val="FF0000"/>
                        </w:rPr>
                        <w:t>作成件数、金額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862FB" wp14:editId="174A2C60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5372100" cy="0"/>
                <wp:effectExtent l="5715" t="5080" r="13335" b="13970"/>
                <wp:wrapNone/>
                <wp:docPr id="629820875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99AF0" id="Line 57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3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B8/Up3aAAAACAEAAA8AAAAAAAAAAAAAAAAACgQAAGRycy9kb3ducmV2Lnht&#10;bFBLBQYAAAAABAAEAPMAAAARBQAAAAA=&#10;"/>
            </w:pict>
          </mc:Fallback>
        </mc:AlternateContent>
      </w:r>
    </w:p>
    <w:p w14:paraId="125E3391" w14:textId="77777777" w:rsidR="00840955" w:rsidRPr="00B07933" w:rsidRDefault="00840955" w:rsidP="00840955">
      <w:r>
        <w:rPr>
          <w:rFonts w:hint="eastAsia"/>
        </w:rPr>
        <w:t xml:space="preserve">　　作成件数　●件　×　単価7,000円　＝　●●●●円</w:t>
      </w:r>
    </w:p>
    <w:p w14:paraId="42ECFC58" w14:textId="77777777" w:rsidR="00840955" w:rsidRPr="00B07933" w:rsidRDefault="00840955" w:rsidP="0084095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515A7" wp14:editId="596C52AD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5372100" cy="0"/>
                <wp:effectExtent l="5715" t="5080" r="13335" b="13970"/>
                <wp:wrapNone/>
                <wp:docPr id="1785518602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C8CED" id="Line 57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3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B8/Up3aAAAACAEAAA8AAAAAAAAAAAAAAAAACgQAAGRycy9kb3ducmV2Lnht&#10;bFBLBQYAAAAABAAEAPMAAAARBQAAAAA=&#10;"/>
            </w:pict>
          </mc:Fallback>
        </mc:AlternateContent>
      </w:r>
    </w:p>
    <w:p w14:paraId="18999E6D" w14:textId="77777777" w:rsidR="00840955" w:rsidRPr="00B07933" w:rsidRDefault="00840955" w:rsidP="00840955"/>
    <w:p w14:paraId="585F88FF" w14:textId="77777777" w:rsidR="00840955" w:rsidRPr="00B07933" w:rsidRDefault="00840955" w:rsidP="0084095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C9ABB" wp14:editId="17B8B048">
                <wp:simplePos x="0" y="0"/>
                <wp:positionH relativeFrom="column">
                  <wp:posOffset>124460</wp:posOffset>
                </wp:positionH>
                <wp:positionV relativeFrom="paragraph">
                  <wp:posOffset>114300</wp:posOffset>
                </wp:positionV>
                <wp:extent cx="5372100" cy="0"/>
                <wp:effectExtent l="6350" t="5080" r="12700" b="13970"/>
                <wp:wrapNone/>
                <wp:docPr id="1661017693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EF927" id="Line 57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9pt" to="43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Lz0LELaAAAACAEAAA8AAAAAAAAAAAAAAAAACgQAAGRycy9kb3ducmV2Lnht&#10;bFBLBQYAAAAABAAEAPMAAAARBQAAAAA=&#10;"/>
            </w:pict>
          </mc:Fallback>
        </mc:AlternateContent>
      </w:r>
    </w:p>
    <w:tbl>
      <w:tblPr>
        <w:tblW w:w="0" w:type="auto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188"/>
      </w:tblGrid>
      <w:tr w:rsidR="00840955" w:rsidRPr="00B07933" w14:paraId="771BE7F5" w14:textId="77777777" w:rsidTr="00302C0C">
        <w:tc>
          <w:tcPr>
            <w:tcW w:w="4643" w:type="dxa"/>
            <w:gridSpan w:val="2"/>
          </w:tcPr>
          <w:p w14:paraId="641790D3" w14:textId="77777777" w:rsidR="00840955" w:rsidRPr="00B07933" w:rsidRDefault="00840955" w:rsidP="00302C0C">
            <w:pPr>
              <w:pStyle w:val="af"/>
              <w:rPr>
                <w:rFonts w:ascii="HG丸ｺﾞｼｯｸM-PRO" w:eastAsia="HG丸ｺﾞｼｯｸM-PRO"/>
              </w:rPr>
            </w:pPr>
            <w:r w:rsidRPr="00840955">
              <w:rPr>
                <w:rFonts w:ascii="HG丸ｺﾞｼｯｸM-PRO" w:eastAsia="HG丸ｺﾞｼｯｸM-PRO" w:hint="eastAsia"/>
                <w:spacing w:val="63"/>
                <w:kern w:val="0"/>
                <w:fitText w:val="1890" w:id="-614734590"/>
              </w:rPr>
              <w:t>払込先口座</w:t>
            </w:r>
            <w:r w:rsidRPr="00840955">
              <w:rPr>
                <w:rFonts w:ascii="HG丸ｺﾞｼｯｸM-PRO" w:eastAsia="HG丸ｺﾞｼｯｸM-PRO" w:hint="eastAsia"/>
                <w:kern w:val="0"/>
                <w:fitText w:val="1890" w:id="-614734590"/>
              </w:rPr>
              <w:t>名</w:t>
            </w:r>
          </w:p>
        </w:tc>
      </w:tr>
      <w:tr w:rsidR="00840955" w:rsidRPr="00B07933" w14:paraId="6F6DEAF6" w14:textId="77777777" w:rsidTr="00302C0C">
        <w:tc>
          <w:tcPr>
            <w:tcW w:w="1455" w:type="dxa"/>
            <w:tcBorders>
              <w:right w:val="dotted" w:sz="4" w:space="0" w:color="auto"/>
            </w:tcBorders>
          </w:tcPr>
          <w:p w14:paraId="049EA522" w14:textId="77777777" w:rsidR="00840955" w:rsidRPr="00B07933" w:rsidRDefault="00840955" w:rsidP="00302C0C">
            <w:pPr>
              <w:pStyle w:val="af"/>
              <w:rPr>
                <w:rFonts w:ascii="HG丸ｺﾞｼｯｸM-PRO" w:eastAsia="HG丸ｺﾞｼｯｸM-PRO"/>
              </w:rPr>
            </w:pPr>
            <w:r w:rsidRPr="00B07933">
              <w:rPr>
                <w:rFonts w:ascii="HG丸ｺﾞｼｯｸM-PRO" w:eastAsia="HG丸ｺﾞｼｯｸM-PRO" w:hint="eastAsia"/>
              </w:rPr>
              <w:t>金融機関名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5531B808" w14:textId="77777777" w:rsidR="00840955" w:rsidRPr="00B07933" w:rsidRDefault="00840955" w:rsidP="00302C0C"/>
        </w:tc>
      </w:tr>
      <w:tr w:rsidR="00840955" w:rsidRPr="00B07933" w14:paraId="6D35CC07" w14:textId="77777777" w:rsidTr="00302C0C">
        <w:tc>
          <w:tcPr>
            <w:tcW w:w="1455" w:type="dxa"/>
            <w:tcBorders>
              <w:right w:val="dotted" w:sz="4" w:space="0" w:color="auto"/>
            </w:tcBorders>
          </w:tcPr>
          <w:p w14:paraId="66DBDA53" w14:textId="77777777" w:rsidR="00840955" w:rsidRPr="00B07933" w:rsidRDefault="00840955" w:rsidP="00302C0C">
            <w:pPr>
              <w:jc w:val="center"/>
            </w:pPr>
            <w:r w:rsidRPr="00840955">
              <w:rPr>
                <w:rFonts w:hint="eastAsia"/>
                <w:spacing w:val="30"/>
                <w:kern w:val="0"/>
                <w:fitText w:val="1050" w:id="-614734589"/>
              </w:rPr>
              <w:t>預金種</w:t>
            </w:r>
            <w:r w:rsidRPr="00840955">
              <w:rPr>
                <w:rFonts w:hint="eastAsia"/>
                <w:spacing w:val="15"/>
                <w:kern w:val="0"/>
                <w:fitText w:val="1050" w:id="-614734589"/>
              </w:rPr>
              <w:t>目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1B537ED7" w14:textId="77777777" w:rsidR="00840955" w:rsidRPr="00B07933" w:rsidRDefault="00840955" w:rsidP="00302C0C">
            <w:pPr>
              <w:rPr>
                <w:sz w:val="18"/>
              </w:rPr>
            </w:pPr>
            <w:r w:rsidRPr="00840955">
              <w:rPr>
                <w:rFonts w:hint="eastAsia"/>
                <w:w w:val="82"/>
                <w:kern w:val="0"/>
                <w:sz w:val="18"/>
                <w:fitText w:val="2100" w:id="-614734588"/>
              </w:rPr>
              <w:t>1．普通　2．当座　3．その</w:t>
            </w:r>
            <w:r w:rsidRPr="00840955">
              <w:rPr>
                <w:rFonts w:hint="eastAsia"/>
                <w:spacing w:val="10"/>
                <w:w w:val="82"/>
                <w:kern w:val="0"/>
                <w:sz w:val="18"/>
                <w:fitText w:val="2100" w:id="-614734588"/>
              </w:rPr>
              <w:t>他</w:t>
            </w:r>
            <w:r w:rsidRPr="00B07933">
              <w:rPr>
                <w:rFonts w:hint="eastAsia"/>
                <w:kern w:val="0"/>
                <w:sz w:val="18"/>
              </w:rPr>
              <w:t>（　　　）</w:t>
            </w:r>
          </w:p>
        </w:tc>
      </w:tr>
      <w:tr w:rsidR="00840955" w:rsidRPr="00B07933" w14:paraId="510292F5" w14:textId="77777777" w:rsidTr="00302C0C">
        <w:tc>
          <w:tcPr>
            <w:tcW w:w="1455" w:type="dxa"/>
            <w:tcBorders>
              <w:right w:val="dotted" w:sz="4" w:space="0" w:color="auto"/>
            </w:tcBorders>
          </w:tcPr>
          <w:p w14:paraId="43E12526" w14:textId="77777777" w:rsidR="00840955" w:rsidRPr="00B07933" w:rsidRDefault="00840955" w:rsidP="00302C0C">
            <w:pPr>
              <w:jc w:val="center"/>
            </w:pPr>
            <w:r w:rsidRPr="00840955">
              <w:rPr>
                <w:rFonts w:hint="eastAsia"/>
                <w:spacing w:val="30"/>
                <w:kern w:val="0"/>
                <w:fitText w:val="1050" w:id="-614734587"/>
              </w:rPr>
              <w:t>口座番</w:t>
            </w:r>
            <w:r w:rsidRPr="00840955">
              <w:rPr>
                <w:rFonts w:hint="eastAsia"/>
                <w:spacing w:val="15"/>
                <w:kern w:val="0"/>
                <w:fitText w:val="1050" w:id="-614734587"/>
              </w:rPr>
              <w:t>号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2F5AFF58" w14:textId="77777777" w:rsidR="00840955" w:rsidRPr="00B07933" w:rsidRDefault="00840955" w:rsidP="00302C0C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4F846A" wp14:editId="3C978A3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87960</wp:posOffset>
                      </wp:positionV>
                      <wp:extent cx="1036320" cy="327660"/>
                      <wp:effectExtent l="0" t="0" r="11430" b="15240"/>
                      <wp:wrapNone/>
                      <wp:docPr id="167853342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DF1207" w14:textId="77777777" w:rsidR="00840955" w:rsidRPr="006035BB" w:rsidRDefault="00840955" w:rsidP="00840955">
                                  <w:pPr>
                                    <w:rPr>
                                      <w:rFonts w:hAnsi="HG丸ｺﾞｼｯｸM-PRO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b/>
                                      <w:bCs/>
                                      <w:color w:val="FF0000"/>
                                    </w:rPr>
                                    <w:t>振込先</w:t>
                                  </w:r>
                                  <w:r w:rsidRPr="006035BB">
                                    <w:rPr>
                                      <w:rFonts w:hAnsi="HG丸ｺﾞｼｯｸM-PRO" w:hint="eastAsia"/>
                                      <w:b/>
                                      <w:bCs/>
                                      <w:color w:val="FF0000"/>
                                    </w:rPr>
                                    <w:t>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F846A" id="_x0000_s1030" type="#_x0000_t202" style="position:absolute;left:0;text-align:left;margin-left:13.8pt;margin-top:-14.8pt;width:81.6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eeOg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" fillcolor="white [3201]" strokeweight=".5pt">
                      <v:textbox>
                        <w:txbxContent>
                          <w:p w14:paraId="22DF1207" w14:textId="77777777" w:rsidR="00840955" w:rsidRPr="006035BB" w:rsidRDefault="00840955" w:rsidP="00840955">
                            <w:pPr>
                              <w:rPr>
                                <w:rFonts w:hAnsi="HG丸ｺﾞｼｯｸM-PRO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bCs/>
                                <w:color w:val="FF0000"/>
                              </w:rPr>
                              <w:t>振込先</w:t>
                            </w:r>
                            <w:r w:rsidRPr="006035BB">
                              <w:rPr>
                                <w:rFonts w:hAnsi="HG丸ｺﾞｼｯｸM-PRO" w:hint="eastAsia"/>
                                <w:b/>
                                <w:bCs/>
                                <w:color w:val="FF0000"/>
                              </w:rPr>
                              <w:t>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0955" w:rsidRPr="00B07933" w14:paraId="33013DB1" w14:textId="77777777" w:rsidTr="00302C0C">
        <w:tc>
          <w:tcPr>
            <w:tcW w:w="1455" w:type="dxa"/>
            <w:tcBorders>
              <w:right w:val="dotted" w:sz="4" w:space="0" w:color="auto"/>
            </w:tcBorders>
          </w:tcPr>
          <w:p w14:paraId="6ACC9F7C" w14:textId="77777777" w:rsidR="00840955" w:rsidRPr="00B07933" w:rsidRDefault="00840955" w:rsidP="00302C0C">
            <w:pPr>
              <w:pStyle w:val="af"/>
              <w:rPr>
                <w:rFonts w:ascii="HG丸ｺﾞｼｯｸM-PRO" w:eastAsia="HG丸ｺﾞｼｯｸM-PRO"/>
                <w:kern w:val="0"/>
              </w:rPr>
            </w:pPr>
            <w:r w:rsidRPr="00840955">
              <w:rPr>
                <w:rFonts w:ascii="HG丸ｺﾞｼｯｸM-PRO" w:eastAsia="HG丸ｺﾞｼｯｸM-PRO" w:hint="eastAsia"/>
                <w:spacing w:val="14"/>
                <w:w w:val="95"/>
                <w:kern w:val="0"/>
                <w:fitText w:val="1050" w:id="-614734586"/>
              </w:rPr>
              <w:t>口座名義</w:t>
            </w:r>
            <w:r w:rsidRPr="00840955">
              <w:rPr>
                <w:rFonts w:ascii="HG丸ｺﾞｼｯｸM-PRO" w:eastAsia="HG丸ｺﾞｼｯｸM-PRO" w:hint="eastAsia"/>
                <w:spacing w:val="-27"/>
                <w:w w:val="95"/>
                <w:kern w:val="0"/>
                <w:fitText w:val="1050" w:id="-614734586"/>
              </w:rPr>
              <w:t>人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470F5A1F" w14:textId="77777777" w:rsidR="00840955" w:rsidRPr="00B07933" w:rsidRDefault="00840955" w:rsidP="00302C0C"/>
        </w:tc>
      </w:tr>
    </w:tbl>
    <w:p w14:paraId="51A86E64" w14:textId="77777777" w:rsidR="00840955" w:rsidRPr="00B07933" w:rsidRDefault="00840955" w:rsidP="00840955">
      <w:pPr>
        <w:pStyle w:val="a4"/>
        <w:tabs>
          <w:tab w:val="clear" w:pos="4252"/>
          <w:tab w:val="clear" w:pos="8504"/>
          <w:tab w:val="left" w:pos="3150"/>
        </w:tabs>
        <w:snapToGrid/>
      </w:pPr>
    </w:p>
    <w:p w14:paraId="459FC9EB" w14:textId="77777777" w:rsidR="00840955" w:rsidRPr="009F1106" w:rsidRDefault="00840955" w:rsidP="00840955">
      <w:pPr>
        <w:widowControl/>
        <w:spacing w:line="260" w:lineRule="exact"/>
        <w:jc w:val="left"/>
        <w:rPr>
          <w:rFonts w:hAnsi="HG丸ｺﾞｼｯｸM-PRO"/>
          <w:color w:val="000000" w:themeColor="text1"/>
          <w:sz w:val="22"/>
        </w:rPr>
      </w:pPr>
    </w:p>
    <w:p w14:paraId="1334F504" w14:textId="77777777" w:rsidR="009D3841" w:rsidRPr="00B07933" w:rsidRDefault="009D3841" w:rsidP="009D3841">
      <w:pPr>
        <w:pStyle w:val="a4"/>
        <w:tabs>
          <w:tab w:val="clear" w:pos="4252"/>
          <w:tab w:val="clear" w:pos="8504"/>
          <w:tab w:val="left" w:pos="3150"/>
        </w:tabs>
        <w:snapToGrid/>
      </w:pPr>
    </w:p>
    <w:sectPr w:rsidR="009D3841" w:rsidRPr="00B07933" w:rsidSect="00840955">
      <w:headerReference w:type="default" r:id="rId13"/>
      <w:pgSz w:w="11906" w:h="16838" w:code="9"/>
      <w:pgMar w:top="1418" w:right="1134" w:bottom="1418" w:left="1134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5499" w14:textId="77777777" w:rsidR="00814EDE" w:rsidRDefault="00814EDE">
      <w:r>
        <w:separator/>
      </w:r>
    </w:p>
  </w:endnote>
  <w:endnote w:type="continuationSeparator" w:id="0">
    <w:p w14:paraId="20768354" w14:textId="77777777" w:rsidR="00814EDE" w:rsidRDefault="0081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73C4" w14:textId="77777777" w:rsidR="00E96E89" w:rsidRPr="005C1458" w:rsidRDefault="00E96E89" w:rsidP="005C14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8867" w14:textId="77777777" w:rsidR="00814EDE" w:rsidRDefault="00814EDE">
      <w:r>
        <w:separator/>
      </w:r>
    </w:p>
  </w:footnote>
  <w:footnote w:type="continuationSeparator" w:id="0">
    <w:p w14:paraId="53B0B819" w14:textId="77777777" w:rsidR="00814EDE" w:rsidRDefault="0081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EA55" w14:textId="77777777" w:rsidR="005D4AC5" w:rsidRDefault="005D4AC5">
    <w:pPr>
      <w:pStyle w:val="a4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ab/>
    </w:r>
  </w:p>
  <w:p w14:paraId="486592F3" w14:textId="77777777" w:rsidR="005D4AC5" w:rsidRDefault="005D4A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1C1B" w14:textId="131DFAB4" w:rsidR="00840955" w:rsidRPr="00840955" w:rsidRDefault="00840955" w:rsidP="00840955">
    <w:pPr>
      <w:pStyle w:val="a4"/>
      <w:jc w:val="center"/>
      <w:rPr>
        <w:rFonts w:ascii="Times New Roman" w:hAnsi="Times New Roman"/>
        <w:b/>
        <w:bCs/>
        <w:kern w:val="0"/>
        <w:szCs w:val="21"/>
      </w:rPr>
    </w:pPr>
    <w:r w:rsidRPr="00840955">
      <w:rPr>
        <w:rFonts w:ascii="Times New Roman" w:hAnsi="Times New Roman" w:hint="eastAsia"/>
        <w:b/>
        <w:bCs/>
        <w:color w:val="FF0000"/>
        <w:kern w:val="0"/>
        <w:sz w:val="36"/>
        <w:szCs w:val="36"/>
      </w:rPr>
      <w:t>【記載例】</w:t>
    </w:r>
  </w:p>
  <w:p w14:paraId="5DC00163" w14:textId="77777777" w:rsidR="00840955" w:rsidRDefault="008409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52665"/>
    <w:multiLevelType w:val="hybridMultilevel"/>
    <w:tmpl w:val="7CECE400"/>
    <w:lvl w:ilvl="0" w:tplc="D2524222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51392"/>
    <w:multiLevelType w:val="hybridMultilevel"/>
    <w:tmpl w:val="5E3232BE"/>
    <w:lvl w:ilvl="0" w:tplc="3EC096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256AB"/>
    <w:multiLevelType w:val="hybridMultilevel"/>
    <w:tmpl w:val="20C0DB88"/>
    <w:lvl w:ilvl="0" w:tplc="75F22D4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11FF5"/>
    <w:multiLevelType w:val="hybridMultilevel"/>
    <w:tmpl w:val="4BFC50E8"/>
    <w:lvl w:ilvl="0" w:tplc="5E44D0B8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7146F74"/>
    <w:multiLevelType w:val="hybridMultilevel"/>
    <w:tmpl w:val="D1A4FF34"/>
    <w:lvl w:ilvl="0" w:tplc="0A0013D4">
      <w:start w:val="1"/>
      <w:numFmt w:val="decimal"/>
      <w:lvlText w:val="注%1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0" w15:restartNumberingAfterBreak="0">
    <w:nsid w:val="3FBD7EF6"/>
    <w:multiLevelType w:val="hybridMultilevel"/>
    <w:tmpl w:val="96501ED2"/>
    <w:lvl w:ilvl="0" w:tplc="268C28E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4570873">
    <w:abstractNumId w:val="12"/>
  </w:num>
  <w:num w:numId="2" w16cid:durableId="125781612">
    <w:abstractNumId w:val="9"/>
  </w:num>
  <w:num w:numId="3" w16cid:durableId="2121871085">
    <w:abstractNumId w:val="13"/>
  </w:num>
  <w:num w:numId="4" w16cid:durableId="854659066">
    <w:abstractNumId w:val="4"/>
  </w:num>
  <w:num w:numId="5" w16cid:durableId="147332872">
    <w:abstractNumId w:val="3"/>
  </w:num>
  <w:num w:numId="6" w16cid:durableId="284040760">
    <w:abstractNumId w:val="0"/>
  </w:num>
  <w:num w:numId="7" w16cid:durableId="1253120598">
    <w:abstractNumId w:val="5"/>
  </w:num>
  <w:num w:numId="8" w16cid:durableId="935943226">
    <w:abstractNumId w:val="14"/>
  </w:num>
  <w:num w:numId="9" w16cid:durableId="617489865">
    <w:abstractNumId w:val="11"/>
  </w:num>
  <w:num w:numId="10" w16cid:durableId="1428693804">
    <w:abstractNumId w:val="7"/>
  </w:num>
  <w:num w:numId="11" w16cid:durableId="217398299">
    <w:abstractNumId w:val="8"/>
  </w:num>
  <w:num w:numId="12" w16cid:durableId="1112482047">
    <w:abstractNumId w:val="1"/>
  </w:num>
  <w:num w:numId="13" w16cid:durableId="1373962321">
    <w:abstractNumId w:val="6"/>
  </w:num>
  <w:num w:numId="14" w16cid:durableId="810370921">
    <w:abstractNumId w:val="2"/>
  </w:num>
  <w:num w:numId="15" w16cid:durableId="109782625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31745" fillcolor="white" strokecolor="red">
      <v:fill color="white"/>
      <v:stroke dashstyle="dash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695"/>
    <w:rsid w:val="00004920"/>
    <w:rsid w:val="00011B19"/>
    <w:rsid w:val="0001456C"/>
    <w:rsid w:val="000147FB"/>
    <w:rsid w:val="00014D31"/>
    <w:rsid w:val="0001656B"/>
    <w:rsid w:val="000204F2"/>
    <w:rsid w:val="0002076D"/>
    <w:rsid w:val="00023821"/>
    <w:rsid w:val="00024B4F"/>
    <w:rsid w:val="00025884"/>
    <w:rsid w:val="00025918"/>
    <w:rsid w:val="000302A7"/>
    <w:rsid w:val="00033650"/>
    <w:rsid w:val="00033788"/>
    <w:rsid w:val="00035D27"/>
    <w:rsid w:val="00036E11"/>
    <w:rsid w:val="000379BB"/>
    <w:rsid w:val="0004183B"/>
    <w:rsid w:val="00051689"/>
    <w:rsid w:val="00051C57"/>
    <w:rsid w:val="00053388"/>
    <w:rsid w:val="00053E13"/>
    <w:rsid w:val="00056AB4"/>
    <w:rsid w:val="00062425"/>
    <w:rsid w:val="00067422"/>
    <w:rsid w:val="00067B1B"/>
    <w:rsid w:val="00070169"/>
    <w:rsid w:val="000723E1"/>
    <w:rsid w:val="00074F0F"/>
    <w:rsid w:val="00077687"/>
    <w:rsid w:val="000813A0"/>
    <w:rsid w:val="00081509"/>
    <w:rsid w:val="00083C94"/>
    <w:rsid w:val="0008618B"/>
    <w:rsid w:val="000862CC"/>
    <w:rsid w:val="00090851"/>
    <w:rsid w:val="0009124F"/>
    <w:rsid w:val="00091478"/>
    <w:rsid w:val="00096062"/>
    <w:rsid w:val="000960A9"/>
    <w:rsid w:val="00096636"/>
    <w:rsid w:val="0009666C"/>
    <w:rsid w:val="000A1F0B"/>
    <w:rsid w:val="000A33E0"/>
    <w:rsid w:val="000A3A6C"/>
    <w:rsid w:val="000A775A"/>
    <w:rsid w:val="000B0BD5"/>
    <w:rsid w:val="000B0FB9"/>
    <w:rsid w:val="000B20EF"/>
    <w:rsid w:val="000C060F"/>
    <w:rsid w:val="000C0A86"/>
    <w:rsid w:val="000C1A95"/>
    <w:rsid w:val="000C369A"/>
    <w:rsid w:val="000C4029"/>
    <w:rsid w:val="000C4FF2"/>
    <w:rsid w:val="000C6FC0"/>
    <w:rsid w:val="000C721F"/>
    <w:rsid w:val="000D0048"/>
    <w:rsid w:val="000D37DF"/>
    <w:rsid w:val="000D5E06"/>
    <w:rsid w:val="000E211B"/>
    <w:rsid w:val="000E2503"/>
    <w:rsid w:val="000E2673"/>
    <w:rsid w:val="000E286F"/>
    <w:rsid w:val="000E2AA8"/>
    <w:rsid w:val="000E4AF8"/>
    <w:rsid w:val="000E666A"/>
    <w:rsid w:val="000E709B"/>
    <w:rsid w:val="000E7F25"/>
    <w:rsid w:val="000F137C"/>
    <w:rsid w:val="000F2693"/>
    <w:rsid w:val="000F3BCE"/>
    <w:rsid w:val="000F5F8E"/>
    <w:rsid w:val="000F6C0E"/>
    <w:rsid w:val="0010264F"/>
    <w:rsid w:val="00106BFD"/>
    <w:rsid w:val="001135E0"/>
    <w:rsid w:val="001143D8"/>
    <w:rsid w:val="00114716"/>
    <w:rsid w:val="00117279"/>
    <w:rsid w:val="00120063"/>
    <w:rsid w:val="00121C68"/>
    <w:rsid w:val="00122C6D"/>
    <w:rsid w:val="00124F5E"/>
    <w:rsid w:val="00126AAA"/>
    <w:rsid w:val="00126EBB"/>
    <w:rsid w:val="00131C25"/>
    <w:rsid w:val="00131E8E"/>
    <w:rsid w:val="001338F9"/>
    <w:rsid w:val="00133A25"/>
    <w:rsid w:val="00134D07"/>
    <w:rsid w:val="0013513D"/>
    <w:rsid w:val="00136A79"/>
    <w:rsid w:val="00143EE8"/>
    <w:rsid w:val="00144E40"/>
    <w:rsid w:val="00145755"/>
    <w:rsid w:val="00145F5E"/>
    <w:rsid w:val="001472C8"/>
    <w:rsid w:val="0014765D"/>
    <w:rsid w:val="001508C0"/>
    <w:rsid w:val="00153426"/>
    <w:rsid w:val="001538DA"/>
    <w:rsid w:val="00153B6A"/>
    <w:rsid w:val="00154B46"/>
    <w:rsid w:val="0015666F"/>
    <w:rsid w:val="00160056"/>
    <w:rsid w:val="0016079D"/>
    <w:rsid w:val="00163414"/>
    <w:rsid w:val="001657AF"/>
    <w:rsid w:val="00170D5F"/>
    <w:rsid w:val="00176781"/>
    <w:rsid w:val="00181CFB"/>
    <w:rsid w:val="00181DB8"/>
    <w:rsid w:val="00182E91"/>
    <w:rsid w:val="0018354C"/>
    <w:rsid w:val="00185A50"/>
    <w:rsid w:val="00185E11"/>
    <w:rsid w:val="00191817"/>
    <w:rsid w:val="001941C3"/>
    <w:rsid w:val="00196417"/>
    <w:rsid w:val="001A0C90"/>
    <w:rsid w:val="001A210C"/>
    <w:rsid w:val="001A22BD"/>
    <w:rsid w:val="001A3025"/>
    <w:rsid w:val="001A4C53"/>
    <w:rsid w:val="001A58DE"/>
    <w:rsid w:val="001B0C39"/>
    <w:rsid w:val="001B1E65"/>
    <w:rsid w:val="001B3EF1"/>
    <w:rsid w:val="001B6D0B"/>
    <w:rsid w:val="001C0216"/>
    <w:rsid w:val="001C0ADD"/>
    <w:rsid w:val="001C5F04"/>
    <w:rsid w:val="001C74EB"/>
    <w:rsid w:val="001C7EBD"/>
    <w:rsid w:val="001D1865"/>
    <w:rsid w:val="001D3D5A"/>
    <w:rsid w:val="001D3ED2"/>
    <w:rsid w:val="001D6306"/>
    <w:rsid w:val="001D7D49"/>
    <w:rsid w:val="001E01CA"/>
    <w:rsid w:val="001E080E"/>
    <w:rsid w:val="001E2C3C"/>
    <w:rsid w:val="001E358D"/>
    <w:rsid w:val="001E753C"/>
    <w:rsid w:val="001F0042"/>
    <w:rsid w:val="001F1B00"/>
    <w:rsid w:val="001F3928"/>
    <w:rsid w:val="001F3AF6"/>
    <w:rsid w:val="001F7E11"/>
    <w:rsid w:val="002006D5"/>
    <w:rsid w:val="002013C0"/>
    <w:rsid w:val="00203729"/>
    <w:rsid w:val="00206F84"/>
    <w:rsid w:val="00207706"/>
    <w:rsid w:val="00207C65"/>
    <w:rsid w:val="00210AED"/>
    <w:rsid w:val="00211E59"/>
    <w:rsid w:val="00211EB7"/>
    <w:rsid w:val="00212496"/>
    <w:rsid w:val="00215711"/>
    <w:rsid w:val="0021668D"/>
    <w:rsid w:val="00217F10"/>
    <w:rsid w:val="00220440"/>
    <w:rsid w:val="002213F2"/>
    <w:rsid w:val="00221EC7"/>
    <w:rsid w:val="002243BA"/>
    <w:rsid w:val="00224771"/>
    <w:rsid w:val="002320B6"/>
    <w:rsid w:val="00232220"/>
    <w:rsid w:val="00233194"/>
    <w:rsid w:val="0023403B"/>
    <w:rsid w:val="00236074"/>
    <w:rsid w:val="00236E37"/>
    <w:rsid w:val="00237BCE"/>
    <w:rsid w:val="00237C82"/>
    <w:rsid w:val="00241043"/>
    <w:rsid w:val="00241A36"/>
    <w:rsid w:val="002446D6"/>
    <w:rsid w:val="00245419"/>
    <w:rsid w:val="00246CAD"/>
    <w:rsid w:val="002477D7"/>
    <w:rsid w:val="00247D59"/>
    <w:rsid w:val="0025024E"/>
    <w:rsid w:val="0025064B"/>
    <w:rsid w:val="002518AB"/>
    <w:rsid w:val="00252CAA"/>
    <w:rsid w:val="0025484F"/>
    <w:rsid w:val="002602FC"/>
    <w:rsid w:val="00261121"/>
    <w:rsid w:val="00261399"/>
    <w:rsid w:val="002628E6"/>
    <w:rsid w:val="00263A6A"/>
    <w:rsid w:val="00263BBB"/>
    <w:rsid w:val="00270BAD"/>
    <w:rsid w:val="00271C28"/>
    <w:rsid w:val="0027457F"/>
    <w:rsid w:val="00274D80"/>
    <w:rsid w:val="00276A57"/>
    <w:rsid w:val="00277756"/>
    <w:rsid w:val="00284323"/>
    <w:rsid w:val="002843CA"/>
    <w:rsid w:val="00285934"/>
    <w:rsid w:val="00285AEE"/>
    <w:rsid w:val="002869A6"/>
    <w:rsid w:val="002878BB"/>
    <w:rsid w:val="002948D6"/>
    <w:rsid w:val="0029569F"/>
    <w:rsid w:val="00296419"/>
    <w:rsid w:val="00296516"/>
    <w:rsid w:val="00296A84"/>
    <w:rsid w:val="002A49D8"/>
    <w:rsid w:val="002A4FF7"/>
    <w:rsid w:val="002A53ED"/>
    <w:rsid w:val="002A6B5C"/>
    <w:rsid w:val="002B3822"/>
    <w:rsid w:val="002B388E"/>
    <w:rsid w:val="002B3CA4"/>
    <w:rsid w:val="002B6334"/>
    <w:rsid w:val="002B72D0"/>
    <w:rsid w:val="002C0F50"/>
    <w:rsid w:val="002C2DBB"/>
    <w:rsid w:val="002C3393"/>
    <w:rsid w:val="002C43BC"/>
    <w:rsid w:val="002C604F"/>
    <w:rsid w:val="002C6B2F"/>
    <w:rsid w:val="002D0F6F"/>
    <w:rsid w:val="002D4CFF"/>
    <w:rsid w:val="002D514A"/>
    <w:rsid w:val="002D6E0B"/>
    <w:rsid w:val="002D7C3D"/>
    <w:rsid w:val="002D7CA7"/>
    <w:rsid w:val="002D7CA9"/>
    <w:rsid w:val="002E5C93"/>
    <w:rsid w:val="002F06B9"/>
    <w:rsid w:val="002F475A"/>
    <w:rsid w:val="002F4CC8"/>
    <w:rsid w:val="00301FC2"/>
    <w:rsid w:val="00304CC2"/>
    <w:rsid w:val="0030559B"/>
    <w:rsid w:val="003127B4"/>
    <w:rsid w:val="00313A4A"/>
    <w:rsid w:val="00314B26"/>
    <w:rsid w:val="00315D34"/>
    <w:rsid w:val="00322EB7"/>
    <w:rsid w:val="00324A33"/>
    <w:rsid w:val="0032786E"/>
    <w:rsid w:val="00331A7D"/>
    <w:rsid w:val="00335CC4"/>
    <w:rsid w:val="0035332B"/>
    <w:rsid w:val="00353978"/>
    <w:rsid w:val="003553AA"/>
    <w:rsid w:val="0036051F"/>
    <w:rsid w:val="003617F9"/>
    <w:rsid w:val="00365433"/>
    <w:rsid w:val="003655F0"/>
    <w:rsid w:val="00365968"/>
    <w:rsid w:val="00365AC6"/>
    <w:rsid w:val="00367150"/>
    <w:rsid w:val="003706F0"/>
    <w:rsid w:val="00370D96"/>
    <w:rsid w:val="00371756"/>
    <w:rsid w:val="0037459E"/>
    <w:rsid w:val="0037520A"/>
    <w:rsid w:val="003768E5"/>
    <w:rsid w:val="00376A11"/>
    <w:rsid w:val="00384C43"/>
    <w:rsid w:val="003908B5"/>
    <w:rsid w:val="00391732"/>
    <w:rsid w:val="003929C7"/>
    <w:rsid w:val="00397A87"/>
    <w:rsid w:val="003A30EF"/>
    <w:rsid w:val="003A58A9"/>
    <w:rsid w:val="003A6439"/>
    <w:rsid w:val="003A7749"/>
    <w:rsid w:val="003B2ABA"/>
    <w:rsid w:val="003B3AA1"/>
    <w:rsid w:val="003B45CA"/>
    <w:rsid w:val="003B5681"/>
    <w:rsid w:val="003B6F8F"/>
    <w:rsid w:val="003C0814"/>
    <w:rsid w:val="003C3560"/>
    <w:rsid w:val="003C3D5F"/>
    <w:rsid w:val="003C5C80"/>
    <w:rsid w:val="003C5D08"/>
    <w:rsid w:val="003C68F3"/>
    <w:rsid w:val="003D1274"/>
    <w:rsid w:val="003D1E73"/>
    <w:rsid w:val="003D51D6"/>
    <w:rsid w:val="003E0CCC"/>
    <w:rsid w:val="003E1580"/>
    <w:rsid w:val="003E404E"/>
    <w:rsid w:val="003E609B"/>
    <w:rsid w:val="003F001B"/>
    <w:rsid w:val="003F00E7"/>
    <w:rsid w:val="003F0A90"/>
    <w:rsid w:val="003F120D"/>
    <w:rsid w:val="003F1CDF"/>
    <w:rsid w:val="003F2C82"/>
    <w:rsid w:val="003F3D42"/>
    <w:rsid w:val="003F5F44"/>
    <w:rsid w:val="0040082A"/>
    <w:rsid w:val="00402DD0"/>
    <w:rsid w:val="00405A88"/>
    <w:rsid w:val="0040622A"/>
    <w:rsid w:val="00413710"/>
    <w:rsid w:val="0041470D"/>
    <w:rsid w:val="00414C85"/>
    <w:rsid w:val="0041514E"/>
    <w:rsid w:val="00415415"/>
    <w:rsid w:val="004159AA"/>
    <w:rsid w:val="00415AAC"/>
    <w:rsid w:val="00415DEE"/>
    <w:rsid w:val="0041652F"/>
    <w:rsid w:val="004176D8"/>
    <w:rsid w:val="00417ACB"/>
    <w:rsid w:val="004209CD"/>
    <w:rsid w:val="004220FF"/>
    <w:rsid w:val="00423D24"/>
    <w:rsid w:val="00424088"/>
    <w:rsid w:val="00427BB0"/>
    <w:rsid w:val="0043205E"/>
    <w:rsid w:val="00437034"/>
    <w:rsid w:val="00437F8B"/>
    <w:rsid w:val="00443893"/>
    <w:rsid w:val="004460B1"/>
    <w:rsid w:val="004468DE"/>
    <w:rsid w:val="00452FE8"/>
    <w:rsid w:val="00462538"/>
    <w:rsid w:val="004625A7"/>
    <w:rsid w:val="00464921"/>
    <w:rsid w:val="004724DC"/>
    <w:rsid w:val="00477775"/>
    <w:rsid w:val="004779BA"/>
    <w:rsid w:val="004800E2"/>
    <w:rsid w:val="00480703"/>
    <w:rsid w:val="0048127D"/>
    <w:rsid w:val="004812D6"/>
    <w:rsid w:val="004819A7"/>
    <w:rsid w:val="00481D50"/>
    <w:rsid w:val="00481F93"/>
    <w:rsid w:val="004858E5"/>
    <w:rsid w:val="0049030A"/>
    <w:rsid w:val="00490814"/>
    <w:rsid w:val="00494E8A"/>
    <w:rsid w:val="004A112C"/>
    <w:rsid w:val="004A131F"/>
    <w:rsid w:val="004A1CBE"/>
    <w:rsid w:val="004A3E11"/>
    <w:rsid w:val="004A55DE"/>
    <w:rsid w:val="004A564C"/>
    <w:rsid w:val="004A67CC"/>
    <w:rsid w:val="004B1A44"/>
    <w:rsid w:val="004B2AAB"/>
    <w:rsid w:val="004B2C60"/>
    <w:rsid w:val="004B405C"/>
    <w:rsid w:val="004B47D0"/>
    <w:rsid w:val="004B4AB8"/>
    <w:rsid w:val="004B68FF"/>
    <w:rsid w:val="004C04F6"/>
    <w:rsid w:val="004C5E4C"/>
    <w:rsid w:val="004C7220"/>
    <w:rsid w:val="004D2B7B"/>
    <w:rsid w:val="004D34C7"/>
    <w:rsid w:val="004D571B"/>
    <w:rsid w:val="004E3666"/>
    <w:rsid w:val="004E6CEE"/>
    <w:rsid w:val="004F35E2"/>
    <w:rsid w:val="004F6CE7"/>
    <w:rsid w:val="004F7DDA"/>
    <w:rsid w:val="00500CAB"/>
    <w:rsid w:val="005012E4"/>
    <w:rsid w:val="005043FD"/>
    <w:rsid w:val="00504A29"/>
    <w:rsid w:val="00505149"/>
    <w:rsid w:val="0050576D"/>
    <w:rsid w:val="0051031E"/>
    <w:rsid w:val="0051290E"/>
    <w:rsid w:val="00515F39"/>
    <w:rsid w:val="00520163"/>
    <w:rsid w:val="0052533B"/>
    <w:rsid w:val="005274ED"/>
    <w:rsid w:val="00530082"/>
    <w:rsid w:val="005303A1"/>
    <w:rsid w:val="00531044"/>
    <w:rsid w:val="005313A8"/>
    <w:rsid w:val="00533C38"/>
    <w:rsid w:val="005372F3"/>
    <w:rsid w:val="00541E2B"/>
    <w:rsid w:val="00544392"/>
    <w:rsid w:val="00545227"/>
    <w:rsid w:val="005455EC"/>
    <w:rsid w:val="0054717D"/>
    <w:rsid w:val="005478D5"/>
    <w:rsid w:val="0055144B"/>
    <w:rsid w:val="00551CC0"/>
    <w:rsid w:val="00553925"/>
    <w:rsid w:val="00554CB9"/>
    <w:rsid w:val="00560CA3"/>
    <w:rsid w:val="005625E0"/>
    <w:rsid w:val="0057295A"/>
    <w:rsid w:val="00573BF6"/>
    <w:rsid w:val="0057500D"/>
    <w:rsid w:val="0058044B"/>
    <w:rsid w:val="00583D7E"/>
    <w:rsid w:val="00584FE4"/>
    <w:rsid w:val="00587701"/>
    <w:rsid w:val="005922E6"/>
    <w:rsid w:val="00597E1C"/>
    <w:rsid w:val="005A2998"/>
    <w:rsid w:val="005A35C8"/>
    <w:rsid w:val="005B0F46"/>
    <w:rsid w:val="005B2902"/>
    <w:rsid w:val="005B2FCF"/>
    <w:rsid w:val="005B30A6"/>
    <w:rsid w:val="005B3474"/>
    <w:rsid w:val="005B4EF4"/>
    <w:rsid w:val="005B5269"/>
    <w:rsid w:val="005C1458"/>
    <w:rsid w:val="005C3479"/>
    <w:rsid w:val="005C4932"/>
    <w:rsid w:val="005C6428"/>
    <w:rsid w:val="005C70FA"/>
    <w:rsid w:val="005C7E81"/>
    <w:rsid w:val="005D10C6"/>
    <w:rsid w:val="005D1DB7"/>
    <w:rsid w:val="005D4AC5"/>
    <w:rsid w:val="005E0614"/>
    <w:rsid w:val="005E2CE8"/>
    <w:rsid w:val="005E35F3"/>
    <w:rsid w:val="005F03F8"/>
    <w:rsid w:val="005F0BCB"/>
    <w:rsid w:val="005F2C7A"/>
    <w:rsid w:val="005F6B9B"/>
    <w:rsid w:val="0060021B"/>
    <w:rsid w:val="00600DE3"/>
    <w:rsid w:val="006066D8"/>
    <w:rsid w:val="00607F88"/>
    <w:rsid w:val="0061037C"/>
    <w:rsid w:val="00612DD0"/>
    <w:rsid w:val="00613D1A"/>
    <w:rsid w:val="0061698B"/>
    <w:rsid w:val="006200F2"/>
    <w:rsid w:val="00620750"/>
    <w:rsid w:val="00620F79"/>
    <w:rsid w:val="00621005"/>
    <w:rsid w:val="00622CBF"/>
    <w:rsid w:val="006244D4"/>
    <w:rsid w:val="00624A52"/>
    <w:rsid w:val="00632CCE"/>
    <w:rsid w:val="00634442"/>
    <w:rsid w:val="006345A1"/>
    <w:rsid w:val="006366CB"/>
    <w:rsid w:val="00637728"/>
    <w:rsid w:val="0064169E"/>
    <w:rsid w:val="0065110E"/>
    <w:rsid w:val="00653B95"/>
    <w:rsid w:val="006567D0"/>
    <w:rsid w:val="006620D4"/>
    <w:rsid w:val="006627FC"/>
    <w:rsid w:val="00662E48"/>
    <w:rsid w:val="00664C1B"/>
    <w:rsid w:val="00670B2D"/>
    <w:rsid w:val="00672F9D"/>
    <w:rsid w:val="00673978"/>
    <w:rsid w:val="0067798B"/>
    <w:rsid w:val="00680B81"/>
    <w:rsid w:val="00680FB5"/>
    <w:rsid w:val="00681F57"/>
    <w:rsid w:val="0068434F"/>
    <w:rsid w:val="00687359"/>
    <w:rsid w:val="006906A4"/>
    <w:rsid w:val="00690CD8"/>
    <w:rsid w:val="00692D1D"/>
    <w:rsid w:val="00692F41"/>
    <w:rsid w:val="006959B6"/>
    <w:rsid w:val="00696391"/>
    <w:rsid w:val="00696D3E"/>
    <w:rsid w:val="006A6CBC"/>
    <w:rsid w:val="006B0B84"/>
    <w:rsid w:val="006B44D2"/>
    <w:rsid w:val="006B71A7"/>
    <w:rsid w:val="006C28C6"/>
    <w:rsid w:val="006C4240"/>
    <w:rsid w:val="006C7A74"/>
    <w:rsid w:val="006C7C85"/>
    <w:rsid w:val="006D1149"/>
    <w:rsid w:val="006D527C"/>
    <w:rsid w:val="006D6EDF"/>
    <w:rsid w:val="006D6F36"/>
    <w:rsid w:val="006D7651"/>
    <w:rsid w:val="006D7B2F"/>
    <w:rsid w:val="006E35AE"/>
    <w:rsid w:val="006E3CF2"/>
    <w:rsid w:val="006E5B86"/>
    <w:rsid w:val="006E621D"/>
    <w:rsid w:val="006E6EB0"/>
    <w:rsid w:val="006F4FDD"/>
    <w:rsid w:val="006F5196"/>
    <w:rsid w:val="006F59CA"/>
    <w:rsid w:val="00700FFD"/>
    <w:rsid w:val="0070119C"/>
    <w:rsid w:val="00701C96"/>
    <w:rsid w:val="00702A4E"/>
    <w:rsid w:val="00703140"/>
    <w:rsid w:val="00704B8B"/>
    <w:rsid w:val="007068B4"/>
    <w:rsid w:val="00710658"/>
    <w:rsid w:val="007111BE"/>
    <w:rsid w:val="007118B8"/>
    <w:rsid w:val="00714C8F"/>
    <w:rsid w:val="007150C1"/>
    <w:rsid w:val="007167D1"/>
    <w:rsid w:val="007203DC"/>
    <w:rsid w:val="00722121"/>
    <w:rsid w:val="007221F8"/>
    <w:rsid w:val="0072244E"/>
    <w:rsid w:val="00723636"/>
    <w:rsid w:val="007240DF"/>
    <w:rsid w:val="00724AED"/>
    <w:rsid w:val="00725115"/>
    <w:rsid w:val="0072714B"/>
    <w:rsid w:val="00727A47"/>
    <w:rsid w:val="007307EB"/>
    <w:rsid w:val="00731A0B"/>
    <w:rsid w:val="00735EF4"/>
    <w:rsid w:val="007365D3"/>
    <w:rsid w:val="00737C58"/>
    <w:rsid w:val="007418AB"/>
    <w:rsid w:val="00742301"/>
    <w:rsid w:val="00742BE5"/>
    <w:rsid w:val="00744B8E"/>
    <w:rsid w:val="007469C4"/>
    <w:rsid w:val="00747BD7"/>
    <w:rsid w:val="007501AE"/>
    <w:rsid w:val="007510F1"/>
    <w:rsid w:val="007516B8"/>
    <w:rsid w:val="007516D9"/>
    <w:rsid w:val="007547A2"/>
    <w:rsid w:val="007616E5"/>
    <w:rsid w:val="00763CD0"/>
    <w:rsid w:val="00766757"/>
    <w:rsid w:val="007669D1"/>
    <w:rsid w:val="00766B64"/>
    <w:rsid w:val="00771AF8"/>
    <w:rsid w:val="00775675"/>
    <w:rsid w:val="00776C10"/>
    <w:rsid w:val="0078169E"/>
    <w:rsid w:val="007858D8"/>
    <w:rsid w:val="00786DEC"/>
    <w:rsid w:val="00790275"/>
    <w:rsid w:val="007906B9"/>
    <w:rsid w:val="00790B67"/>
    <w:rsid w:val="007A35D5"/>
    <w:rsid w:val="007A54CB"/>
    <w:rsid w:val="007A79B5"/>
    <w:rsid w:val="007B0C53"/>
    <w:rsid w:val="007B474C"/>
    <w:rsid w:val="007B5BB5"/>
    <w:rsid w:val="007B65D7"/>
    <w:rsid w:val="007C1F35"/>
    <w:rsid w:val="007C27B1"/>
    <w:rsid w:val="007C389B"/>
    <w:rsid w:val="007C4BFB"/>
    <w:rsid w:val="007C6C49"/>
    <w:rsid w:val="007D0C54"/>
    <w:rsid w:val="007D2B13"/>
    <w:rsid w:val="007D5728"/>
    <w:rsid w:val="007E17FB"/>
    <w:rsid w:val="007E5779"/>
    <w:rsid w:val="007E651B"/>
    <w:rsid w:val="007E756C"/>
    <w:rsid w:val="007F1FD9"/>
    <w:rsid w:val="007F44BE"/>
    <w:rsid w:val="007F74D6"/>
    <w:rsid w:val="007F7665"/>
    <w:rsid w:val="00802F67"/>
    <w:rsid w:val="0080709E"/>
    <w:rsid w:val="00807516"/>
    <w:rsid w:val="00812009"/>
    <w:rsid w:val="00814EDE"/>
    <w:rsid w:val="00815986"/>
    <w:rsid w:val="008171D3"/>
    <w:rsid w:val="008255EE"/>
    <w:rsid w:val="00826540"/>
    <w:rsid w:val="00826FC5"/>
    <w:rsid w:val="008308B9"/>
    <w:rsid w:val="00831BE1"/>
    <w:rsid w:val="00840955"/>
    <w:rsid w:val="008410CA"/>
    <w:rsid w:val="00844C8E"/>
    <w:rsid w:val="0084520A"/>
    <w:rsid w:val="0084604D"/>
    <w:rsid w:val="008511DA"/>
    <w:rsid w:val="00852B62"/>
    <w:rsid w:val="00853E1C"/>
    <w:rsid w:val="00855040"/>
    <w:rsid w:val="00855CEC"/>
    <w:rsid w:val="00856D87"/>
    <w:rsid w:val="008574DF"/>
    <w:rsid w:val="008579AB"/>
    <w:rsid w:val="0086055A"/>
    <w:rsid w:val="00860ED8"/>
    <w:rsid w:val="00861F1D"/>
    <w:rsid w:val="00862C08"/>
    <w:rsid w:val="00863F4B"/>
    <w:rsid w:val="0086683F"/>
    <w:rsid w:val="008722B9"/>
    <w:rsid w:val="00873DD5"/>
    <w:rsid w:val="00875D5F"/>
    <w:rsid w:val="00876208"/>
    <w:rsid w:val="00881AC2"/>
    <w:rsid w:val="00883285"/>
    <w:rsid w:val="00887AEA"/>
    <w:rsid w:val="00891612"/>
    <w:rsid w:val="008920C7"/>
    <w:rsid w:val="0089284A"/>
    <w:rsid w:val="00892ABD"/>
    <w:rsid w:val="008938AA"/>
    <w:rsid w:val="00893F8A"/>
    <w:rsid w:val="00894741"/>
    <w:rsid w:val="008948CA"/>
    <w:rsid w:val="00897E01"/>
    <w:rsid w:val="008A0E16"/>
    <w:rsid w:val="008A23FE"/>
    <w:rsid w:val="008A3E91"/>
    <w:rsid w:val="008A43F0"/>
    <w:rsid w:val="008B102A"/>
    <w:rsid w:val="008B17DD"/>
    <w:rsid w:val="008B5A97"/>
    <w:rsid w:val="008B7DE3"/>
    <w:rsid w:val="008C204C"/>
    <w:rsid w:val="008C23FD"/>
    <w:rsid w:val="008C36C9"/>
    <w:rsid w:val="008C6384"/>
    <w:rsid w:val="008D0173"/>
    <w:rsid w:val="008D026F"/>
    <w:rsid w:val="008D0F74"/>
    <w:rsid w:val="008D6FDE"/>
    <w:rsid w:val="008D722D"/>
    <w:rsid w:val="008D7EE2"/>
    <w:rsid w:val="008E0074"/>
    <w:rsid w:val="008E0673"/>
    <w:rsid w:val="008E2C03"/>
    <w:rsid w:val="008E39CA"/>
    <w:rsid w:val="008E5300"/>
    <w:rsid w:val="008E68F4"/>
    <w:rsid w:val="008F4A21"/>
    <w:rsid w:val="008F4C4E"/>
    <w:rsid w:val="00900F27"/>
    <w:rsid w:val="00905B0F"/>
    <w:rsid w:val="00906E33"/>
    <w:rsid w:val="00907B1D"/>
    <w:rsid w:val="00907F40"/>
    <w:rsid w:val="009100F1"/>
    <w:rsid w:val="0091123C"/>
    <w:rsid w:val="009124CB"/>
    <w:rsid w:val="00912C98"/>
    <w:rsid w:val="0091472F"/>
    <w:rsid w:val="0092082C"/>
    <w:rsid w:val="00923E70"/>
    <w:rsid w:val="00924F7F"/>
    <w:rsid w:val="00927E10"/>
    <w:rsid w:val="00930A0F"/>
    <w:rsid w:val="009316E7"/>
    <w:rsid w:val="009321D1"/>
    <w:rsid w:val="00935296"/>
    <w:rsid w:val="00935DDA"/>
    <w:rsid w:val="00940E10"/>
    <w:rsid w:val="0094253F"/>
    <w:rsid w:val="00942D17"/>
    <w:rsid w:val="00943CB5"/>
    <w:rsid w:val="00945A60"/>
    <w:rsid w:val="00945B82"/>
    <w:rsid w:val="00945E32"/>
    <w:rsid w:val="00951795"/>
    <w:rsid w:val="00954943"/>
    <w:rsid w:val="00955D25"/>
    <w:rsid w:val="009610DE"/>
    <w:rsid w:val="00961C8B"/>
    <w:rsid w:val="00962B53"/>
    <w:rsid w:val="00964630"/>
    <w:rsid w:val="00964667"/>
    <w:rsid w:val="009659DD"/>
    <w:rsid w:val="009677C2"/>
    <w:rsid w:val="00971C54"/>
    <w:rsid w:val="00972D82"/>
    <w:rsid w:val="00975CB4"/>
    <w:rsid w:val="00980DA9"/>
    <w:rsid w:val="00981547"/>
    <w:rsid w:val="00982F6E"/>
    <w:rsid w:val="00984C6B"/>
    <w:rsid w:val="0098541D"/>
    <w:rsid w:val="00985BB2"/>
    <w:rsid w:val="009915A6"/>
    <w:rsid w:val="009940D1"/>
    <w:rsid w:val="00994541"/>
    <w:rsid w:val="0099560E"/>
    <w:rsid w:val="00995E74"/>
    <w:rsid w:val="00996348"/>
    <w:rsid w:val="009A0AF9"/>
    <w:rsid w:val="009A412D"/>
    <w:rsid w:val="009B065F"/>
    <w:rsid w:val="009B2174"/>
    <w:rsid w:val="009B3DF6"/>
    <w:rsid w:val="009B734A"/>
    <w:rsid w:val="009C0AAB"/>
    <w:rsid w:val="009C0F45"/>
    <w:rsid w:val="009C13E6"/>
    <w:rsid w:val="009C6A33"/>
    <w:rsid w:val="009D10D6"/>
    <w:rsid w:val="009D1FCE"/>
    <w:rsid w:val="009D3841"/>
    <w:rsid w:val="009D48B1"/>
    <w:rsid w:val="009D4F53"/>
    <w:rsid w:val="009D5350"/>
    <w:rsid w:val="009D55FF"/>
    <w:rsid w:val="009D7284"/>
    <w:rsid w:val="009E13BA"/>
    <w:rsid w:val="009E28CD"/>
    <w:rsid w:val="009E662A"/>
    <w:rsid w:val="009E69D4"/>
    <w:rsid w:val="009E779F"/>
    <w:rsid w:val="009E7E3A"/>
    <w:rsid w:val="009F01FE"/>
    <w:rsid w:val="009F1A7F"/>
    <w:rsid w:val="009F4E8F"/>
    <w:rsid w:val="009F764E"/>
    <w:rsid w:val="00A00DC2"/>
    <w:rsid w:val="00A05C75"/>
    <w:rsid w:val="00A065CE"/>
    <w:rsid w:val="00A102A6"/>
    <w:rsid w:val="00A1083E"/>
    <w:rsid w:val="00A11358"/>
    <w:rsid w:val="00A1395B"/>
    <w:rsid w:val="00A14928"/>
    <w:rsid w:val="00A15A4B"/>
    <w:rsid w:val="00A205E0"/>
    <w:rsid w:val="00A213F2"/>
    <w:rsid w:val="00A22815"/>
    <w:rsid w:val="00A2306D"/>
    <w:rsid w:val="00A260F4"/>
    <w:rsid w:val="00A32C7F"/>
    <w:rsid w:val="00A34BE2"/>
    <w:rsid w:val="00A3537E"/>
    <w:rsid w:val="00A35690"/>
    <w:rsid w:val="00A363A8"/>
    <w:rsid w:val="00A375FE"/>
    <w:rsid w:val="00A40AE7"/>
    <w:rsid w:val="00A438FC"/>
    <w:rsid w:val="00A439FC"/>
    <w:rsid w:val="00A466E6"/>
    <w:rsid w:val="00A47019"/>
    <w:rsid w:val="00A5064A"/>
    <w:rsid w:val="00A51FCC"/>
    <w:rsid w:val="00A54405"/>
    <w:rsid w:val="00A65E89"/>
    <w:rsid w:val="00A754B9"/>
    <w:rsid w:val="00A76B56"/>
    <w:rsid w:val="00A80CB7"/>
    <w:rsid w:val="00A819EC"/>
    <w:rsid w:val="00A901E4"/>
    <w:rsid w:val="00A91A2F"/>
    <w:rsid w:val="00A921E0"/>
    <w:rsid w:val="00A92DF6"/>
    <w:rsid w:val="00A93DB9"/>
    <w:rsid w:val="00A958B8"/>
    <w:rsid w:val="00A96C4F"/>
    <w:rsid w:val="00A976C5"/>
    <w:rsid w:val="00AA0B27"/>
    <w:rsid w:val="00AA3864"/>
    <w:rsid w:val="00AA3970"/>
    <w:rsid w:val="00AA5EA3"/>
    <w:rsid w:val="00AA61B2"/>
    <w:rsid w:val="00AA7041"/>
    <w:rsid w:val="00AB00BE"/>
    <w:rsid w:val="00AB04B3"/>
    <w:rsid w:val="00AB1807"/>
    <w:rsid w:val="00AB5B0E"/>
    <w:rsid w:val="00AB69FB"/>
    <w:rsid w:val="00AC3DCA"/>
    <w:rsid w:val="00AC4952"/>
    <w:rsid w:val="00AC50BE"/>
    <w:rsid w:val="00AD1CBA"/>
    <w:rsid w:val="00AD5EC1"/>
    <w:rsid w:val="00AD6B36"/>
    <w:rsid w:val="00AD7EDA"/>
    <w:rsid w:val="00AE4E83"/>
    <w:rsid w:val="00AE78F4"/>
    <w:rsid w:val="00AF21E8"/>
    <w:rsid w:val="00AF3731"/>
    <w:rsid w:val="00AF4709"/>
    <w:rsid w:val="00AF56E3"/>
    <w:rsid w:val="00AF7B90"/>
    <w:rsid w:val="00B00E40"/>
    <w:rsid w:val="00B033C3"/>
    <w:rsid w:val="00B039BE"/>
    <w:rsid w:val="00B062CE"/>
    <w:rsid w:val="00B06928"/>
    <w:rsid w:val="00B07933"/>
    <w:rsid w:val="00B13752"/>
    <w:rsid w:val="00B161CB"/>
    <w:rsid w:val="00B17346"/>
    <w:rsid w:val="00B17C5B"/>
    <w:rsid w:val="00B24455"/>
    <w:rsid w:val="00B363E2"/>
    <w:rsid w:val="00B36E68"/>
    <w:rsid w:val="00B43798"/>
    <w:rsid w:val="00B44788"/>
    <w:rsid w:val="00B45F28"/>
    <w:rsid w:val="00B47BEE"/>
    <w:rsid w:val="00B55161"/>
    <w:rsid w:val="00B55F25"/>
    <w:rsid w:val="00B56E40"/>
    <w:rsid w:val="00B6125F"/>
    <w:rsid w:val="00B67F97"/>
    <w:rsid w:val="00B70213"/>
    <w:rsid w:val="00B70462"/>
    <w:rsid w:val="00B70CD7"/>
    <w:rsid w:val="00B70D8C"/>
    <w:rsid w:val="00B71406"/>
    <w:rsid w:val="00B72F88"/>
    <w:rsid w:val="00B73498"/>
    <w:rsid w:val="00B73648"/>
    <w:rsid w:val="00B7746C"/>
    <w:rsid w:val="00B77588"/>
    <w:rsid w:val="00B81735"/>
    <w:rsid w:val="00B84E2C"/>
    <w:rsid w:val="00B8733C"/>
    <w:rsid w:val="00B9009D"/>
    <w:rsid w:val="00B91304"/>
    <w:rsid w:val="00B92454"/>
    <w:rsid w:val="00B94427"/>
    <w:rsid w:val="00B94DAB"/>
    <w:rsid w:val="00B95DDD"/>
    <w:rsid w:val="00B95F32"/>
    <w:rsid w:val="00B972B0"/>
    <w:rsid w:val="00BA1FA5"/>
    <w:rsid w:val="00BA6118"/>
    <w:rsid w:val="00BA6180"/>
    <w:rsid w:val="00BA70AE"/>
    <w:rsid w:val="00BB14C9"/>
    <w:rsid w:val="00BB1B68"/>
    <w:rsid w:val="00BB2792"/>
    <w:rsid w:val="00BB2C0B"/>
    <w:rsid w:val="00BB2C77"/>
    <w:rsid w:val="00BC1B91"/>
    <w:rsid w:val="00BC261D"/>
    <w:rsid w:val="00BC3AA5"/>
    <w:rsid w:val="00BC50C7"/>
    <w:rsid w:val="00BC765B"/>
    <w:rsid w:val="00BC7913"/>
    <w:rsid w:val="00BD098D"/>
    <w:rsid w:val="00BD0A2D"/>
    <w:rsid w:val="00BD1131"/>
    <w:rsid w:val="00BD1415"/>
    <w:rsid w:val="00BD1E0C"/>
    <w:rsid w:val="00BD2EC9"/>
    <w:rsid w:val="00BD6BBF"/>
    <w:rsid w:val="00BE1A3E"/>
    <w:rsid w:val="00BE2D63"/>
    <w:rsid w:val="00BE33C1"/>
    <w:rsid w:val="00BE516D"/>
    <w:rsid w:val="00BE58D4"/>
    <w:rsid w:val="00BE6320"/>
    <w:rsid w:val="00BE7752"/>
    <w:rsid w:val="00BF0378"/>
    <w:rsid w:val="00BF1376"/>
    <w:rsid w:val="00BF1B62"/>
    <w:rsid w:val="00BF2173"/>
    <w:rsid w:val="00BF2195"/>
    <w:rsid w:val="00C00958"/>
    <w:rsid w:val="00C03496"/>
    <w:rsid w:val="00C0378F"/>
    <w:rsid w:val="00C03EF9"/>
    <w:rsid w:val="00C07497"/>
    <w:rsid w:val="00C07A24"/>
    <w:rsid w:val="00C07F73"/>
    <w:rsid w:val="00C106A6"/>
    <w:rsid w:val="00C15D15"/>
    <w:rsid w:val="00C176BF"/>
    <w:rsid w:val="00C17721"/>
    <w:rsid w:val="00C2188C"/>
    <w:rsid w:val="00C21A81"/>
    <w:rsid w:val="00C2779C"/>
    <w:rsid w:val="00C2787F"/>
    <w:rsid w:val="00C27F8D"/>
    <w:rsid w:val="00C30F4B"/>
    <w:rsid w:val="00C3106C"/>
    <w:rsid w:val="00C31E94"/>
    <w:rsid w:val="00C328CE"/>
    <w:rsid w:val="00C3554D"/>
    <w:rsid w:val="00C35CF9"/>
    <w:rsid w:val="00C36E40"/>
    <w:rsid w:val="00C37247"/>
    <w:rsid w:val="00C418E7"/>
    <w:rsid w:val="00C443B4"/>
    <w:rsid w:val="00C44547"/>
    <w:rsid w:val="00C45D1D"/>
    <w:rsid w:val="00C475DF"/>
    <w:rsid w:val="00C51CE9"/>
    <w:rsid w:val="00C54B60"/>
    <w:rsid w:val="00C55DBC"/>
    <w:rsid w:val="00C56049"/>
    <w:rsid w:val="00C568D4"/>
    <w:rsid w:val="00C61FEE"/>
    <w:rsid w:val="00C6316C"/>
    <w:rsid w:val="00C63593"/>
    <w:rsid w:val="00C63A7B"/>
    <w:rsid w:val="00C6692A"/>
    <w:rsid w:val="00C66BF7"/>
    <w:rsid w:val="00C67172"/>
    <w:rsid w:val="00C67D8D"/>
    <w:rsid w:val="00C74152"/>
    <w:rsid w:val="00C76574"/>
    <w:rsid w:val="00C80A29"/>
    <w:rsid w:val="00C81207"/>
    <w:rsid w:val="00C820C8"/>
    <w:rsid w:val="00C84E0D"/>
    <w:rsid w:val="00C85B5B"/>
    <w:rsid w:val="00C85F2F"/>
    <w:rsid w:val="00C87236"/>
    <w:rsid w:val="00C87D87"/>
    <w:rsid w:val="00C915BB"/>
    <w:rsid w:val="00C93EAC"/>
    <w:rsid w:val="00C94196"/>
    <w:rsid w:val="00C9575A"/>
    <w:rsid w:val="00C9637E"/>
    <w:rsid w:val="00C97124"/>
    <w:rsid w:val="00CA1D4D"/>
    <w:rsid w:val="00CA3955"/>
    <w:rsid w:val="00CA4592"/>
    <w:rsid w:val="00CA5B74"/>
    <w:rsid w:val="00CA68FB"/>
    <w:rsid w:val="00CA6FE2"/>
    <w:rsid w:val="00CB09CF"/>
    <w:rsid w:val="00CB2293"/>
    <w:rsid w:val="00CB489E"/>
    <w:rsid w:val="00CC0CAD"/>
    <w:rsid w:val="00CC1A3B"/>
    <w:rsid w:val="00CC7321"/>
    <w:rsid w:val="00CD140C"/>
    <w:rsid w:val="00CD2247"/>
    <w:rsid w:val="00CD38BE"/>
    <w:rsid w:val="00CD5A7C"/>
    <w:rsid w:val="00CE2B51"/>
    <w:rsid w:val="00CE3901"/>
    <w:rsid w:val="00CE66C3"/>
    <w:rsid w:val="00CF0539"/>
    <w:rsid w:val="00CF4624"/>
    <w:rsid w:val="00CF66BA"/>
    <w:rsid w:val="00D02178"/>
    <w:rsid w:val="00D04FC3"/>
    <w:rsid w:val="00D05139"/>
    <w:rsid w:val="00D05244"/>
    <w:rsid w:val="00D05C14"/>
    <w:rsid w:val="00D071A0"/>
    <w:rsid w:val="00D1021E"/>
    <w:rsid w:val="00D1087C"/>
    <w:rsid w:val="00D168C9"/>
    <w:rsid w:val="00D171E8"/>
    <w:rsid w:val="00D20753"/>
    <w:rsid w:val="00D2610F"/>
    <w:rsid w:val="00D27173"/>
    <w:rsid w:val="00D275E2"/>
    <w:rsid w:val="00D32E03"/>
    <w:rsid w:val="00D34528"/>
    <w:rsid w:val="00D35217"/>
    <w:rsid w:val="00D35295"/>
    <w:rsid w:val="00D35433"/>
    <w:rsid w:val="00D35B7E"/>
    <w:rsid w:val="00D400D6"/>
    <w:rsid w:val="00D402E6"/>
    <w:rsid w:val="00D403EC"/>
    <w:rsid w:val="00D40574"/>
    <w:rsid w:val="00D41860"/>
    <w:rsid w:val="00D43C2F"/>
    <w:rsid w:val="00D475D9"/>
    <w:rsid w:val="00D47AAB"/>
    <w:rsid w:val="00D50467"/>
    <w:rsid w:val="00D53913"/>
    <w:rsid w:val="00D567C9"/>
    <w:rsid w:val="00D56CD0"/>
    <w:rsid w:val="00D62F13"/>
    <w:rsid w:val="00D674EB"/>
    <w:rsid w:val="00D708DE"/>
    <w:rsid w:val="00D70BAD"/>
    <w:rsid w:val="00D74DCA"/>
    <w:rsid w:val="00D76E8E"/>
    <w:rsid w:val="00D7778D"/>
    <w:rsid w:val="00D82B50"/>
    <w:rsid w:val="00D8559A"/>
    <w:rsid w:val="00D85AED"/>
    <w:rsid w:val="00D86383"/>
    <w:rsid w:val="00D87429"/>
    <w:rsid w:val="00D9084D"/>
    <w:rsid w:val="00D917BE"/>
    <w:rsid w:val="00D9423E"/>
    <w:rsid w:val="00D94F19"/>
    <w:rsid w:val="00D97771"/>
    <w:rsid w:val="00DA09D8"/>
    <w:rsid w:val="00DA2DE2"/>
    <w:rsid w:val="00DA3EF8"/>
    <w:rsid w:val="00DA7445"/>
    <w:rsid w:val="00DB27CB"/>
    <w:rsid w:val="00DB2A97"/>
    <w:rsid w:val="00DB49E7"/>
    <w:rsid w:val="00DC2EF9"/>
    <w:rsid w:val="00DC2F2A"/>
    <w:rsid w:val="00DC3112"/>
    <w:rsid w:val="00DD0A46"/>
    <w:rsid w:val="00DD103C"/>
    <w:rsid w:val="00DD3946"/>
    <w:rsid w:val="00DD4C2B"/>
    <w:rsid w:val="00DD6C1A"/>
    <w:rsid w:val="00DE3725"/>
    <w:rsid w:val="00DE3EB6"/>
    <w:rsid w:val="00DE6003"/>
    <w:rsid w:val="00DE6275"/>
    <w:rsid w:val="00DE62DC"/>
    <w:rsid w:val="00DE648A"/>
    <w:rsid w:val="00DE6A64"/>
    <w:rsid w:val="00DF3907"/>
    <w:rsid w:val="00DF3EDA"/>
    <w:rsid w:val="00DF429E"/>
    <w:rsid w:val="00E01322"/>
    <w:rsid w:val="00E01445"/>
    <w:rsid w:val="00E01B3A"/>
    <w:rsid w:val="00E01CE7"/>
    <w:rsid w:val="00E037FC"/>
    <w:rsid w:val="00E05834"/>
    <w:rsid w:val="00E118EE"/>
    <w:rsid w:val="00E12C4F"/>
    <w:rsid w:val="00E13711"/>
    <w:rsid w:val="00E1376C"/>
    <w:rsid w:val="00E139C9"/>
    <w:rsid w:val="00E1505F"/>
    <w:rsid w:val="00E16281"/>
    <w:rsid w:val="00E20510"/>
    <w:rsid w:val="00E207F8"/>
    <w:rsid w:val="00E22B86"/>
    <w:rsid w:val="00E271E0"/>
    <w:rsid w:val="00E30791"/>
    <w:rsid w:val="00E34AE8"/>
    <w:rsid w:val="00E34E76"/>
    <w:rsid w:val="00E3572B"/>
    <w:rsid w:val="00E37B7D"/>
    <w:rsid w:val="00E41860"/>
    <w:rsid w:val="00E44096"/>
    <w:rsid w:val="00E44948"/>
    <w:rsid w:val="00E46455"/>
    <w:rsid w:val="00E51090"/>
    <w:rsid w:val="00E51404"/>
    <w:rsid w:val="00E518CF"/>
    <w:rsid w:val="00E51CC3"/>
    <w:rsid w:val="00E556DA"/>
    <w:rsid w:val="00E5578E"/>
    <w:rsid w:val="00E55A87"/>
    <w:rsid w:val="00E55FB4"/>
    <w:rsid w:val="00E5633B"/>
    <w:rsid w:val="00E607E1"/>
    <w:rsid w:val="00E60F71"/>
    <w:rsid w:val="00E6219D"/>
    <w:rsid w:val="00E623D5"/>
    <w:rsid w:val="00E64B6B"/>
    <w:rsid w:val="00E6700F"/>
    <w:rsid w:val="00E67E05"/>
    <w:rsid w:val="00E704F4"/>
    <w:rsid w:val="00E70FBD"/>
    <w:rsid w:val="00E71700"/>
    <w:rsid w:val="00E72B4C"/>
    <w:rsid w:val="00E72FEE"/>
    <w:rsid w:val="00E7339A"/>
    <w:rsid w:val="00E73D66"/>
    <w:rsid w:val="00E75192"/>
    <w:rsid w:val="00E7555B"/>
    <w:rsid w:val="00E761DB"/>
    <w:rsid w:val="00E81C8A"/>
    <w:rsid w:val="00E82739"/>
    <w:rsid w:val="00E82DE5"/>
    <w:rsid w:val="00E83904"/>
    <w:rsid w:val="00E858C5"/>
    <w:rsid w:val="00E86089"/>
    <w:rsid w:val="00E87AB0"/>
    <w:rsid w:val="00E87DA9"/>
    <w:rsid w:val="00E94565"/>
    <w:rsid w:val="00E94998"/>
    <w:rsid w:val="00E950AA"/>
    <w:rsid w:val="00E9646D"/>
    <w:rsid w:val="00E96E89"/>
    <w:rsid w:val="00EA0C0B"/>
    <w:rsid w:val="00EA353F"/>
    <w:rsid w:val="00EA3E6E"/>
    <w:rsid w:val="00EA4814"/>
    <w:rsid w:val="00EA4D56"/>
    <w:rsid w:val="00EA5601"/>
    <w:rsid w:val="00EB1CC9"/>
    <w:rsid w:val="00EB2842"/>
    <w:rsid w:val="00EB4A6B"/>
    <w:rsid w:val="00EB6549"/>
    <w:rsid w:val="00EB7E37"/>
    <w:rsid w:val="00EC1471"/>
    <w:rsid w:val="00EC286D"/>
    <w:rsid w:val="00EC3491"/>
    <w:rsid w:val="00EC4291"/>
    <w:rsid w:val="00EC4F11"/>
    <w:rsid w:val="00EC5316"/>
    <w:rsid w:val="00EC7F6B"/>
    <w:rsid w:val="00ED0494"/>
    <w:rsid w:val="00ED145B"/>
    <w:rsid w:val="00ED19CB"/>
    <w:rsid w:val="00ED1FFD"/>
    <w:rsid w:val="00ED255A"/>
    <w:rsid w:val="00ED2D5E"/>
    <w:rsid w:val="00ED3913"/>
    <w:rsid w:val="00ED409F"/>
    <w:rsid w:val="00ED6CAE"/>
    <w:rsid w:val="00ED7819"/>
    <w:rsid w:val="00EE0045"/>
    <w:rsid w:val="00EE4F4C"/>
    <w:rsid w:val="00EF525F"/>
    <w:rsid w:val="00EF79F0"/>
    <w:rsid w:val="00F10FF1"/>
    <w:rsid w:val="00F12FD5"/>
    <w:rsid w:val="00F135D0"/>
    <w:rsid w:val="00F1392E"/>
    <w:rsid w:val="00F14776"/>
    <w:rsid w:val="00F1567C"/>
    <w:rsid w:val="00F208A7"/>
    <w:rsid w:val="00F20CD0"/>
    <w:rsid w:val="00F225E1"/>
    <w:rsid w:val="00F27BA4"/>
    <w:rsid w:val="00F33617"/>
    <w:rsid w:val="00F33F55"/>
    <w:rsid w:val="00F34369"/>
    <w:rsid w:val="00F34881"/>
    <w:rsid w:val="00F349F3"/>
    <w:rsid w:val="00F35441"/>
    <w:rsid w:val="00F3561F"/>
    <w:rsid w:val="00F401C4"/>
    <w:rsid w:val="00F419D9"/>
    <w:rsid w:val="00F420C3"/>
    <w:rsid w:val="00F430AC"/>
    <w:rsid w:val="00F45AE2"/>
    <w:rsid w:val="00F533DA"/>
    <w:rsid w:val="00F557FC"/>
    <w:rsid w:val="00F55CF0"/>
    <w:rsid w:val="00F57BE8"/>
    <w:rsid w:val="00F622DC"/>
    <w:rsid w:val="00F63214"/>
    <w:rsid w:val="00F63FDC"/>
    <w:rsid w:val="00F7041D"/>
    <w:rsid w:val="00F71000"/>
    <w:rsid w:val="00F72EA1"/>
    <w:rsid w:val="00F80F9D"/>
    <w:rsid w:val="00F9115A"/>
    <w:rsid w:val="00F91FAC"/>
    <w:rsid w:val="00F95BDC"/>
    <w:rsid w:val="00FA2652"/>
    <w:rsid w:val="00FB148A"/>
    <w:rsid w:val="00FB5178"/>
    <w:rsid w:val="00FB65B6"/>
    <w:rsid w:val="00FB6CC6"/>
    <w:rsid w:val="00FB6F85"/>
    <w:rsid w:val="00FB7FBB"/>
    <w:rsid w:val="00FC1E6F"/>
    <w:rsid w:val="00FC673B"/>
    <w:rsid w:val="00FC7101"/>
    <w:rsid w:val="00FC7A5A"/>
    <w:rsid w:val="00FD0E6D"/>
    <w:rsid w:val="00FD4CC3"/>
    <w:rsid w:val="00FD5C5F"/>
    <w:rsid w:val="00FE0BAA"/>
    <w:rsid w:val="00FE29D9"/>
    <w:rsid w:val="00FE3196"/>
    <w:rsid w:val="00FE3DAC"/>
    <w:rsid w:val="00FE6B28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 strokecolor="red">
      <v:fill color="white"/>
      <v:stroke dashstyle="dash"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C2EA652"/>
  <w15:chartTrackingRefBased/>
  <w15:docId w15:val="{17E1CA6C-4AD4-41D5-A066-AAE2A3E5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257" w:left="540" w:firstLineChars="84" w:firstLine="176"/>
    </w:p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c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d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e">
    <w:name w:val="Table Grid"/>
    <w:basedOn w:val="a1"/>
    <w:uiPriority w:val="59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9D3841"/>
    <w:pPr>
      <w:jc w:val="center"/>
    </w:pPr>
    <w:rPr>
      <w:rFonts w:ascii="Century" w:eastAsia="ＭＳ 明朝"/>
    </w:rPr>
  </w:style>
  <w:style w:type="paragraph" w:styleId="af1">
    <w:name w:val="Closing"/>
    <w:basedOn w:val="a"/>
    <w:link w:val="af2"/>
    <w:rsid w:val="009D3841"/>
    <w:pPr>
      <w:jc w:val="right"/>
    </w:pPr>
    <w:rPr>
      <w:rFonts w:ascii="Century" w:eastAsia="ＭＳ 明朝"/>
    </w:rPr>
  </w:style>
  <w:style w:type="paragraph" w:styleId="af3">
    <w:name w:val="annotation text"/>
    <w:basedOn w:val="a"/>
    <w:semiHidden/>
    <w:rsid w:val="009D3841"/>
    <w:pPr>
      <w:jc w:val="left"/>
    </w:pPr>
  </w:style>
  <w:style w:type="paragraph" w:styleId="af4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character" w:customStyle="1" w:styleId="a7">
    <w:name w:val="フッター (文字)"/>
    <w:link w:val="a6"/>
    <w:uiPriority w:val="99"/>
    <w:rsid w:val="006345A1"/>
    <w:rPr>
      <w:rFonts w:ascii="HG丸ｺﾞｼｯｸM-PRO" w:eastAsia="HG丸ｺﾞｼｯｸM-PRO"/>
      <w:kern w:val="2"/>
      <w:sz w:val="21"/>
      <w:szCs w:val="24"/>
    </w:rPr>
  </w:style>
  <w:style w:type="paragraph" w:customStyle="1" w:styleId="Default">
    <w:name w:val="Default"/>
    <w:rsid w:val="003B568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f2">
    <w:name w:val="結語 (文字)"/>
    <w:link w:val="af1"/>
    <w:rsid w:val="003B5681"/>
    <w:rPr>
      <w:kern w:val="2"/>
      <w:sz w:val="21"/>
      <w:szCs w:val="24"/>
    </w:rPr>
  </w:style>
  <w:style w:type="character" w:customStyle="1" w:styleId="af0">
    <w:name w:val="記 (文字)"/>
    <w:link w:val="af"/>
    <w:uiPriority w:val="99"/>
    <w:rsid w:val="003B5681"/>
    <w:rPr>
      <w:kern w:val="2"/>
      <w:sz w:val="21"/>
      <w:szCs w:val="24"/>
    </w:rPr>
  </w:style>
  <w:style w:type="character" w:customStyle="1" w:styleId="a5">
    <w:name w:val="ヘッダー (文字)"/>
    <w:link w:val="a4"/>
    <w:rsid w:val="0037459E"/>
    <w:rPr>
      <w:rFonts w:ascii="HG丸ｺﾞｼｯｸM-PRO" w:eastAsia="HG丸ｺﾞｼｯｸM-PRO"/>
      <w:kern w:val="2"/>
      <w:sz w:val="21"/>
      <w:szCs w:val="24"/>
    </w:rPr>
  </w:style>
  <w:style w:type="paragraph" w:customStyle="1" w:styleId="40">
    <w:name w:val="本文 4"/>
    <w:basedOn w:val="a"/>
    <w:rsid w:val="00C87D87"/>
    <w:pPr>
      <w:widowControl/>
      <w:ind w:leftChars="200" w:left="200" w:firstLineChars="100" w:firstLine="100"/>
    </w:pPr>
    <w:rPr>
      <w:rFonts w:ascii="Century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B04EE-23D6-4BA6-999E-B916425EC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8524B-AB15-446D-BBB1-C5D48BC9F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00CAE-AD90-46AF-A064-BD283ED7E6A7}">
  <ds:schemaRefs>
    <ds:schemaRef ds:uri="http://schemas.openxmlformats.org/package/2006/metadata/core-properties"/>
    <ds:schemaRef ds:uri="http://purl.org/dc/elements/1.1/"/>
    <ds:schemaRef ds:uri="http://www.w3.org/XML/1998/namespace"/>
    <ds:schemaRef ds:uri="31AAD03C-A983-4B16-863F-54F1EAB739D9"/>
    <ds:schemaRef ds:uri="31aad03c-a983-4b16-863f-54f1eab739d9"/>
    <ds:schemaRef ds:uri="http://schemas.microsoft.com/office/2006/metadata/properties"/>
    <ds:schemaRef ds:uri="http://purl.org/dc/terms/"/>
    <ds:schemaRef ds:uri="77e41a71-2e1a-40e6-b4fe-2cfc7a738e36"/>
    <ds:schemaRef ds:uri="http://schemas.microsoft.com/office/2006/documentManagement/types"/>
    <ds:schemaRef ds:uri="b1759036-c6d1-4f23-8159-9e5ddc0da7b4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195AD5-65B7-427E-9612-40F714054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Ⅱ章　随意契約</vt:lpstr>
      <vt:lpstr>第Ⅱ章　随意契約</vt:lpstr>
    </vt:vector>
  </TitlesOfParts>
  <Company>熊本市役所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cp:lastModifiedBy>防災計画課</cp:lastModifiedBy>
  <cp:revision>13</cp:revision>
  <cp:lastPrinted>2019-03-22T11:32:00Z</cp:lastPrinted>
  <dcterms:created xsi:type="dcterms:W3CDTF">2024-12-11T08:03:00Z</dcterms:created>
  <dcterms:modified xsi:type="dcterms:W3CDTF">2025-11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  <property fmtid="{D5CDD505-2E9C-101B-9397-08002B2CF9AE}" pid="3" name="MediaServiceImageTags">
    <vt:lpwstr/>
  </property>
</Properties>
</file>